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65EB" w14:textId="7BED19BE" w:rsidR="003F09D7" w:rsidRPr="00356BAA" w:rsidRDefault="00DC79BD" w:rsidP="00356BAA">
      <w:pPr>
        <w:pStyle w:val="Heading2"/>
      </w:pPr>
      <w:r w:rsidRPr="00356BAA">
        <w:t>R</w:t>
      </w:r>
      <w:r w:rsidR="003F09D7" w:rsidRPr="00356BAA">
        <w:t xml:space="preserve">ISK ASSESSMENT FOR </w:t>
      </w:r>
      <w:r w:rsidR="00484491">
        <w:t xml:space="preserve">ALUMNI </w:t>
      </w:r>
      <w:r w:rsidR="003F09D7" w:rsidRPr="00356BAA">
        <w:t>EVENTS AND ACTIVITIES</w:t>
      </w:r>
    </w:p>
    <w:p w14:paraId="1D52CA41" w14:textId="5D388134" w:rsidR="00DC79BD" w:rsidRPr="00356BAA" w:rsidRDefault="00DC79BD" w:rsidP="00356BAA">
      <w:pPr>
        <w:pStyle w:val="Heading2"/>
      </w:pPr>
      <w:proofErr w:type="spellStart"/>
      <w:r w:rsidRPr="00356BAA">
        <w:t>organised</w:t>
      </w:r>
      <w:proofErr w:type="spellEnd"/>
      <w:r w:rsidRPr="00356BAA">
        <w:t xml:space="preserve"> by</w:t>
      </w:r>
      <w:r w:rsidR="0027785C" w:rsidRPr="00356BAA">
        <w:t xml:space="preserve"> </w:t>
      </w:r>
      <w:r w:rsidRPr="00356BAA">
        <w:t>Chapters, Representatives, Clubs and Groups</w:t>
      </w:r>
      <w:r w:rsidR="003F09D7" w:rsidRPr="00356BAA">
        <w:br/>
      </w:r>
    </w:p>
    <w:p w14:paraId="0C25EEF7" w14:textId="77777777" w:rsidR="00DC79BD" w:rsidRPr="00535CC7" w:rsidRDefault="00DC79BD" w:rsidP="00356BAA">
      <w:pPr>
        <w:pStyle w:val="Heading2"/>
      </w:pPr>
      <w:r w:rsidRPr="00535CC7">
        <w:t>Volunteer-Led UCC Alumni Events – Risk Assessment</w:t>
      </w:r>
    </w:p>
    <w:p w14:paraId="264D3AEC" w14:textId="0611355A" w:rsidR="00DC79BD" w:rsidRPr="004C0853" w:rsidRDefault="00DC79BD" w:rsidP="009B470E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A risk assessment must be submitted to the office of Alumni and Development in advance of all events and activities organised by volunteers.</w:t>
      </w:r>
    </w:p>
    <w:p w14:paraId="7AADDE7A" w14:textId="5D0A2F5C" w:rsidR="00DC79BD" w:rsidRPr="004C0853" w:rsidRDefault="00DC79BD" w:rsidP="009B470E">
      <w:pPr>
        <w:jc w:val="left"/>
        <w:rPr>
          <w:rStyle w:val="Hyperlink"/>
          <w:sz w:val="24"/>
          <w:szCs w:val="24"/>
        </w:rPr>
      </w:pPr>
      <w:r w:rsidRPr="004C0853">
        <w:rPr>
          <w:sz w:val="24"/>
          <w:szCs w:val="24"/>
        </w:rPr>
        <w:t xml:space="preserve">Please email a completed copy to </w:t>
      </w:r>
      <w:hyperlink r:id="rId11" w:history="1">
        <w:r w:rsidRPr="004C0853">
          <w:rPr>
            <w:rStyle w:val="Hyperlink"/>
            <w:sz w:val="24"/>
            <w:szCs w:val="24"/>
          </w:rPr>
          <w:t>alumni@ucc.ie</w:t>
        </w:r>
      </w:hyperlink>
    </w:p>
    <w:p w14:paraId="6AC7CDDC" w14:textId="0E317147" w:rsidR="004B713D" w:rsidRDefault="004B713D" w:rsidP="009B470E">
      <w:pPr>
        <w:jc w:val="left"/>
        <w:rPr>
          <w:rStyle w:val="Hyperlink"/>
        </w:rPr>
      </w:pPr>
    </w:p>
    <w:p w14:paraId="5E9AB2A6" w14:textId="77777777" w:rsidR="004B713D" w:rsidRPr="009A796A" w:rsidRDefault="004B713D" w:rsidP="00356BAA">
      <w:pPr>
        <w:pStyle w:val="Heading2"/>
      </w:pPr>
      <w:r w:rsidRPr="009A796A">
        <w:t>EVENT DETAILS</w:t>
      </w:r>
    </w:p>
    <w:p w14:paraId="6FC47B85" w14:textId="0980CF7C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Alumni Chapter/Club/Group/Association/International Representative Name: _______________________________</w:t>
      </w:r>
      <w:r w:rsidR="00C26553">
        <w:rPr>
          <w:sz w:val="24"/>
          <w:szCs w:val="24"/>
        </w:rPr>
        <w:t>_________________________________</w:t>
      </w:r>
    </w:p>
    <w:p w14:paraId="6B628CF6" w14:textId="59F76351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vent/Activity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Nam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</w:t>
      </w:r>
      <w:r w:rsidR="00356BAA">
        <w:rPr>
          <w:sz w:val="24"/>
          <w:szCs w:val="24"/>
        </w:rPr>
        <w:t>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Detailed Description of Event/Activity: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</w:t>
      </w:r>
    </w:p>
    <w:p w14:paraId="3EC69754" w14:textId="67DA2346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Purpose of Event/Activity: _________________________________________________________________________</w:t>
      </w:r>
      <w:r w:rsidR="00C26553">
        <w:rPr>
          <w:sz w:val="24"/>
          <w:szCs w:val="24"/>
        </w:rPr>
        <w:t>_________________________________</w:t>
      </w:r>
    </w:p>
    <w:p w14:paraId="491DC237" w14:textId="07F9B92F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vent/Activity Location/Venue: _________________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Event/Activity Address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_________</w:t>
      </w:r>
    </w:p>
    <w:p w14:paraId="5D9D46BA" w14:textId="78D80034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Date of Event/Activity: ______________________</w:t>
      </w:r>
      <w:r w:rsidR="00356BAA">
        <w:rPr>
          <w:sz w:val="24"/>
          <w:szCs w:val="24"/>
        </w:rPr>
        <w:t xml:space="preserve">___ </w:t>
      </w:r>
      <w:r w:rsidRPr="004C0853">
        <w:rPr>
          <w:sz w:val="24"/>
          <w:szCs w:val="24"/>
        </w:rPr>
        <w:t>Start Time: _____________ End Time: _______________</w:t>
      </w:r>
      <w:r w:rsidR="00C265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Expected Number of Attendees: ______</w:t>
      </w:r>
      <w:r w:rsidR="00C26553">
        <w:rPr>
          <w:sz w:val="24"/>
          <w:szCs w:val="24"/>
        </w:rPr>
        <w:t>__</w:t>
      </w:r>
      <w:r w:rsidR="00356BAA">
        <w:rPr>
          <w:sz w:val="24"/>
          <w:szCs w:val="24"/>
        </w:rPr>
        <w:t>__</w:t>
      </w:r>
    </w:p>
    <w:p w14:paraId="75AF42FB" w14:textId="32BF6954" w:rsidR="004B713D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Fundraising (if applicable): ___________________________________________________________________</w:t>
      </w:r>
      <w:r w:rsidR="00C26553">
        <w:rPr>
          <w:sz w:val="24"/>
          <w:szCs w:val="24"/>
        </w:rPr>
        <w:t>_______________________________________</w:t>
      </w:r>
    </w:p>
    <w:p w14:paraId="796B1EEF" w14:textId="20EAECF3" w:rsidR="004B713D" w:rsidRPr="00C26553" w:rsidRDefault="004B713D" w:rsidP="00C26553">
      <w:pPr>
        <w:jc w:val="left"/>
        <w:rPr>
          <w:sz w:val="24"/>
          <w:szCs w:val="24"/>
        </w:rPr>
        <w:sectPr w:rsidR="004B713D" w:rsidRPr="00C26553" w:rsidSect="00F15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C0853">
        <w:rPr>
          <w:sz w:val="24"/>
          <w:szCs w:val="24"/>
        </w:rPr>
        <w:t>Method: __________________________________________________________________________________</w:t>
      </w:r>
      <w:r w:rsidR="00C26553">
        <w:rPr>
          <w:sz w:val="24"/>
          <w:szCs w:val="24"/>
        </w:rPr>
        <w:t>______________________________________</w:t>
      </w:r>
    </w:p>
    <w:p w14:paraId="11B88B14" w14:textId="55A5D3EC" w:rsidR="004B713D" w:rsidRPr="00356BAA" w:rsidRDefault="004B713D" w:rsidP="00B52F2E">
      <w:pPr>
        <w:pStyle w:val="Style2"/>
        <w:rPr>
          <w:rStyle w:val="IntenseReference"/>
        </w:rPr>
      </w:pPr>
      <w:r>
        <w:br/>
      </w:r>
      <w:r w:rsidRPr="00356BAA">
        <w:rPr>
          <w:rStyle w:val="IntenseReference"/>
        </w:rPr>
        <w:t>EVENT ORGANISERS</w:t>
      </w:r>
    </w:p>
    <w:p w14:paraId="6FBC34BC" w14:textId="77777777" w:rsidR="004B713D" w:rsidRDefault="004B713D" w:rsidP="004B713D">
      <w:pPr>
        <w:jc w:val="left"/>
        <w:rPr>
          <w:b/>
          <w:bCs/>
        </w:rPr>
        <w:sectPr w:rsidR="004B713D" w:rsidSect="004B713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22401286" w14:textId="1242004A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 xml:space="preserve">Event Manager / Coordinator </w:t>
      </w:r>
      <w:r w:rsidRPr="004C0853">
        <w:rPr>
          <w:b/>
          <w:bCs/>
          <w:sz w:val="24"/>
          <w:szCs w:val="24"/>
        </w:rPr>
        <w:br/>
      </w:r>
      <w:r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0F136CD5" w14:textId="5B0F5C4E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7C1D23A8" w14:textId="0911E3EA" w:rsidR="004C0853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>Event Safety Coordinator</w:t>
      </w:r>
      <w:r w:rsidRPr="004C0853">
        <w:rPr>
          <w:sz w:val="24"/>
          <w:szCs w:val="24"/>
        </w:rPr>
        <w:br/>
      </w:r>
      <w:r w:rsidR="004C0853"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___________________</w:t>
      </w:r>
    </w:p>
    <w:p w14:paraId="04EDD327" w14:textId="7BB981BA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66D49EA4" w14:textId="2BBCB229" w:rsidR="004B713D" w:rsidRPr="004C0853" w:rsidRDefault="004B713D" w:rsidP="004B713D">
      <w:pPr>
        <w:jc w:val="left"/>
        <w:rPr>
          <w:b/>
          <w:bCs/>
          <w:sz w:val="24"/>
          <w:szCs w:val="24"/>
        </w:rPr>
      </w:pPr>
      <w:r w:rsidRPr="004C0853">
        <w:rPr>
          <w:b/>
          <w:bCs/>
          <w:sz w:val="24"/>
          <w:szCs w:val="24"/>
        </w:rPr>
        <w:t>Other Committee Organiser</w:t>
      </w:r>
    </w:p>
    <w:p w14:paraId="05AEE661" w14:textId="0E6130FF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5623CEE8" w14:textId="7754FBB7" w:rsidR="005C64C9" w:rsidRPr="00356BAA" w:rsidRDefault="004C0853" w:rsidP="004B713D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48010284" w14:textId="77A37DF3" w:rsidR="004B713D" w:rsidRPr="004C0853" w:rsidRDefault="004B713D" w:rsidP="004B713D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 xml:space="preserve">Other Committee Organiser </w:t>
      </w:r>
    </w:p>
    <w:p w14:paraId="138530CC" w14:textId="1A0A2DAB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77ADCA1D" w14:textId="611D5487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____________________________________</w:t>
      </w:r>
    </w:p>
    <w:p w14:paraId="2BE3C973" w14:textId="1386B7D7" w:rsidR="004C0853" w:rsidRPr="004C0853" w:rsidRDefault="004B713D" w:rsidP="004C0853">
      <w:pPr>
        <w:jc w:val="left"/>
        <w:rPr>
          <w:sz w:val="24"/>
          <w:szCs w:val="24"/>
        </w:rPr>
      </w:pPr>
      <w:r w:rsidRPr="004C0853">
        <w:rPr>
          <w:b/>
          <w:bCs/>
          <w:sz w:val="24"/>
          <w:szCs w:val="24"/>
        </w:rPr>
        <w:t>Other Committee Organiser</w:t>
      </w:r>
      <w:r w:rsidRPr="004C0853">
        <w:rPr>
          <w:sz w:val="24"/>
          <w:szCs w:val="24"/>
        </w:rPr>
        <w:br/>
      </w:r>
      <w:r w:rsidR="004C0853" w:rsidRPr="004C0853">
        <w:rPr>
          <w:sz w:val="24"/>
          <w:szCs w:val="24"/>
        </w:rPr>
        <w:t>Name: __________________________</w:t>
      </w:r>
      <w:r w:rsidR="004C0853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="004C0853" w:rsidRPr="004C0853">
        <w:rPr>
          <w:sz w:val="24"/>
          <w:szCs w:val="24"/>
        </w:rPr>
        <w:t>___________________</w:t>
      </w:r>
    </w:p>
    <w:p w14:paraId="67D3D324" w14:textId="76017C0F" w:rsid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72551439" w14:textId="77777777" w:rsidR="00356BAA" w:rsidRDefault="004C0853" w:rsidP="004C0853">
      <w:pPr>
        <w:jc w:val="left"/>
        <w:rPr>
          <w:sz w:val="24"/>
          <w:szCs w:val="24"/>
        </w:rPr>
      </w:pPr>
      <w:r w:rsidRPr="00356BAA">
        <w:rPr>
          <w:b/>
          <w:bCs/>
          <w:sz w:val="24"/>
          <w:szCs w:val="24"/>
        </w:rPr>
        <w:t>Other Committee Organiser</w:t>
      </w:r>
      <w:r>
        <w:br/>
      </w:r>
      <w:r w:rsidRPr="004C0853">
        <w:rPr>
          <w:sz w:val="24"/>
          <w:szCs w:val="24"/>
        </w:rPr>
        <w:t>Name: __________________________</w:t>
      </w:r>
      <w:r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Telephone:</w:t>
      </w:r>
      <w:r w:rsidR="00356BAA">
        <w:rPr>
          <w:sz w:val="24"/>
          <w:szCs w:val="24"/>
        </w:rPr>
        <w:t xml:space="preserve"> </w:t>
      </w:r>
      <w:r w:rsidRPr="004C0853">
        <w:rPr>
          <w:sz w:val="24"/>
          <w:szCs w:val="24"/>
        </w:rPr>
        <w:t>___________________</w:t>
      </w:r>
    </w:p>
    <w:p w14:paraId="6D31E4DC" w14:textId="18001BFA" w:rsidR="004C0853" w:rsidRPr="004C0853" w:rsidRDefault="004C0853" w:rsidP="004C0853">
      <w:pPr>
        <w:jc w:val="left"/>
        <w:rPr>
          <w:sz w:val="24"/>
          <w:szCs w:val="24"/>
        </w:rPr>
      </w:pPr>
      <w:r w:rsidRPr="004C0853">
        <w:rPr>
          <w:sz w:val="24"/>
          <w:szCs w:val="24"/>
        </w:rPr>
        <w:t>Email</w:t>
      </w:r>
      <w:r w:rsidR="00356BAA">
        <w:rPr>
          <w:sz w:val="24"/>
          <w:szCs w:val="24"/>
        </w:rPr>
        <w:t xml:space="preserve">: </w:t>
      </w:r>
      <w:r w:rsidRPr="004C0853">
        <w:rPr>
          <w:sz w:val="24"/>
          <w:szCs w:val="24"/>
        </w:rPr>
        <w:t>_______________________________________________________</w:t>
      </w:r>
    </w:p>
    <w:p w14:paraId="109815AA" w14:textId="2E25BDBD" w:rsidR="004B713D" w:rsidRDefault="004B713D" w:rsidP="004C0853">
      <w:pPr>
        <w:jc w:val="left"/>
      </w:pPr>
    </w:p>
    <w:p w14:paraId="1D941993" w14:textId="77777777" w:rsidR="004B713D" w:rsidRDefault="004B713D" w:rsidP="004B713D">
      <w:pPr>
        <w:jc w:val="left"/>
      </w:pPr>
    </w:p>
    <w:p w14:paraId="1D8EC065" w14:textId="77777777" w:rsidR="004B713D" w:rsidRDefault="004B713D" w:rsidP="009B470E">
      <w:pPr>
        <w:jc w:val="left"/>
        <w:rPr>
          <w:rStyle w:val="Hyperlink"/>
        </w:rPr>
        <w:sectPr w:rsidR="004B713D" w:rsidSect="004B713D">
          <w:headerReference w:type="default" r:id="rId18"/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66365B1" w14:textId="5B11242A" w:rsidR="004B713D" w:rsidRDefault="004B713D" w:rsidP="00F14B32">
      <w:pPr>
        <w:jc w:val="left"/>
      </w:pPr>
      <w:r w:rsidRPr="004C0853">
        <w:rPr>
          <w:sz w:val="24"/>
          <w:szCs w:val="24"/>
        </w:rPr>
        <w:t>If the event is being run by another party or company, provide details here:</w:t>
      </w:r>
      <w:r>
        <w:t xml:space="preserve"> ___________________________________________________________________</w:t>
      </w:r>
      <w:r w:rsidR="004C085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t>___________________</w:t>
      </w:r>
    </w:p>
    <w:p w14:paraId="7461247E" w14:textId="77777777" w:rsidR="004C0853" w:rsidRDefault="004C0853" w:rsidP="00B52F2E">
      <w:pPr>
        <w:pStyle w:val="Style2"/>
      </w:pPr>
    </w:p>
    <w:p w14:paraId="2E40F1E5" w14:textId="4DC1F201" w:rsidR="004B713D" w:rsidRPr="009A796A" w:rsidRDefault="004B713D" w:rsidP="00356BAA">
      <w:pPr>
        <w:pStyle w:val="Heading2"/>
      </w:pPr>
      <w:r w:rsidRPr="009A796A">
        <w:t>CONTINGENCY</w:t>
      </w:r>
    </w:p>
    <w:p w14:paraId="0C8CB9AF" w14:textId="27DF438E" w:rsidR="004B713D" w:rsidRPr="00DC79BD" w:rsidRDefault="004B713D" w:rsidP="004B713D">
      <w:r>
        <w:t>Contingency plan in event of weather or other unforeseen circumstances:</w:t>
      </w:r>
      <w:r w:rsidRPr="009A7322">
        <w:t xml:space="preserve"> </w:t>
      </w:r>
    </w:p>
    <w:p w14:paraId="2E68C14F" w14:textId="77777777" w:rsidR="004C0853" w:rsidRDefault="004B713D" w:rsidP="004B713D">
      <w:r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br/>
      </w:r>
      <w:r>
        <w:t>______________________</w:t>
      </w:r>
      <w:r w:rsidR="004C0853">
        <w:t>_____________________________________________</w:t>
      </w:r>
    </w:p>
    <w:p w14:paraId="621B82A2" w14:textId="77777777" w:rsidR="004C0853" w:rsidRDefault="004C0853" w:rsidP="004B713D"/>
    <w:p w14:paraId="4FD73FE2" w14:textId="77777777" w:rsidR="004C0853" w:rsidRDefault="004C0853" w:rsidP="004B713D"/>
    <w:p w14:paraId="0857B8E0" w14:textId="77777777" w:rsidR="004C0853" w:rsidRDefault="004C0853" w:rsidP="004B713D"/>
    <w:p w14:paraId="0DBC19BC" w14:textId="4BAA1E1E" w:rsidR="004B713D" w:rsidRDefault="004C0853" w:rsidP="004B713D">
      <w:r>
        <w:br/>
      </w:r>
      <w:r w:rsidR="004B713D">
        <w:t>___________________________________________________________________</w:t>
      </w:r>
      <w:r w:rsidR="004B713D">
        <w:br/>
        <w:t>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8E5B3" w14:textId="6F2532FE" w:rsidR="00F14B32" w:rsidRDefault="004C0853" w:rsidP="004B713D">
      <w:r>
        <w:t>______________________________________________________________________________________________________________________________________</w:t>
      </w:r>
    </w:p>
    <w:p w14:paraId="63BEBE8F" w14:textId="77777777" w:rsidR="00F14B32" w:rsidRDefault="00F14B32" w:rsidP="004B713D"/>
    <w:p w14:paraId="2096966E" w14:textId="0C0543BF" w:rsidR="00F14B32" w:rsidRDefault="005C64C9" w:rsidP="004B713D">
      <w:r>
        <w:br/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8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566FF" w14:textId="77777777" w:rsidR="00F14B32" w:rsidRDefault="00F14B32" w:rsidP="004B713D"/>
    <w:p w14:paraId="60A89456" w14:textId="77777777" w:rsidR="00F14B32" w:rsidRDefault="00F14B32" w:rsidP="004B713D"/>
    <w:p w14:paraId="0BF24A7A" w14:textId="77777777" w:rsidR="00F14B32" w:rsidRDefault="00F14B32" w:rsidP="004B713D"/>
    <w:p w14:paraId="0589F86D" w14:textId="77777777" w:rsidR="00F14B32" w:rsidRDefault="00F14B32" w:rsidP="004B713D"/>
    <w:p w14:paraId="7FF48B04" w14:textId="691FD70D" w:rsidR="00F14B32" w:rsidRDefault="00F14B32" w:rsidP="004B713D">
      <w:pPr>
        <w:sectPr w:rsidR="00F14B32" w:rsidSect="00F14B3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931912A" w14:textId="77777777" w:rsidR="00356BAA" w:rsidRDefault="00356BAA" w:rsidP="00356BAA">
      <w:pPr>
        <w:pStyle w:val="Heading2"/>
      </w:pPr>
    </w:p>
    <w:p w14:paraId="5BD9F837" w14:textId="022FDD65" w:rsidR="004B713D" w:rsidRPr="00356BAA" w:rsidRDefault="00356BAA" w:rsidP="00356BAA">
      <w:pPr>
        <w:pStyle w:val="Heading2"/>
      </w:pPr>
      <w:r>
        <w:br/>
      </w:r>
      <w:r w:rsidR="004B713D" w:rsidRPr="00356BAA">
        <w:t>EMERGENCY PROCEDURES AND WELFARE REQUIREMENTS</w:t>
      </w:r>
    </w:p>
    <w:p w14:paraId="54144759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 xml:space="preserve">Emergency procedure </w:t>
      </w:r>
      <w:r w:rsidRPr="004C0853">
        <w:rPr>
          <w:color w:val="1D232A"/>
          <w:sz w:val="24"/>
          <w:szCs w:val="24"/>
        </w:rPr>
        <w:t>at location (including assembly point and method for accounting for all personnel):</w:t>
      </w:r>
    </w:p>
    <w:p w14:paraId="2901F45B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Emergency Numbers: ____________________________________________________________________</w:t>
      </w:r>
    </w:p>
    <w:p w14:paraId="4B08046D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Emergency Services/Ambulance: ___________________________________________________________</w:t>
      </w:r>
    </w:p>
    <w:p w14:paraId="0D9E9A60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Medical Assistance: ______________________________________________________________________</w:t>
      </w:r>
    </w:p>
    <w:p w14:paraId="18950103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Police: _________________________________________________________________________________</w:t>
      </w:r>
    </w:p>
    <w:p w14:paraId="2754830B" w14:textId="77777777" w:rsidR="004B713D" w:rsidRPr="004C0853" w:rsidRDefault="004B713D" w:rsidP="004B713D">
      <w:pPr>
        <w:rPr>
          <w:sz w:val="24"/>
          <w:szCs w:val="24"/>
        </w:rPr>
      </w:pPr>
      <w:r w:rsidRPr="004C0853">
        <w:rPr>
          <w:sz w:val="24"/>
          <w:szCs w:val="24"/>
        </w:rPr>
        <w:t>Fire Brigade: ____________________________________________________________________________</w:t>
      </w:r>
    </w:p>
    <w:p w14:paraId="70340440" w14:textId="77777777" w:rsidR="004B713D" w:rsidRDefault="004B713D" w:rsidP="00356BAA">
      <w:pPr>
        <w:pStyle w:val="Heading2"/>
      </w:pPr>
    </w:p>
    <w:p w14:paraId="142C7B6E" w14:textId="29A99E0A" w:rsidR="004C0853" w:rsidRPr="005C64C9" w:rsidRDefault="004C0853" w:rsidP="00356BAA">
      <w:pPr>
        <w:pStyle w:val="Heading2"/>
        <w:rPr>
          <w:color w:val="003C69"/>
          <w:lang w:val="en-IE"/>
          <w14:textFill>
            <w14:solidFill>
              <w14:srgbClr w14:val="003C69">
                <w14:lumMod w14:val="75000"/>
              </w14:srgbClr>
            </w14:solidFill>
          </w14:textFill>
        </w:rPr>
      </w:pPr>
      <w:r>
        <w:t>VENUE</w:t>
      </w:r>
      <w:r w:rsidR="005C64C9"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Will this event/activity be held in a commercial venue such as a hotel, restaurant, bar, cinema, theatre, etc.?</w:t>
      </w:r>
      <w:r w:rsidR="00C26553" w:rsidRPr="00356BAA">
        <w:rPr>
          <w:b w:val="0"/>
          <w:bCs w:val="0"/>
          <w:color w:val="000000" w:themeColor="text1"/>
          <w:sz w:val="24"/>
          <w:szCs w:val="24"/>
        </w:rPr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· If yes, have you confirmed that the venue has public liability insurance?</w:t>
      </w:r>
      <w:r w:rsidR="00C26553" w:rsidRPr="00356BAA">
        <w:rPr>
          <w:b w:val="0"/>
          <w:bCs w:val="0"/>
          <w:color w:val="000000" w:themeColor="text1"/>
          <w:sz w:val="24"/>
          <w:szCs w:val="24"/>
        </w:rPr>
        <w:br/>
      </w:r>
      <w:r w:rsidRPr="00356BAA">
        <w:rPr>
          <w:b w:val="0"/>
          <w:bCs w:val="0"/>
          <w:color w:val="000000" w:themeColor="text1"/>
          <w:sz w:val="24"/>
          <w:szCs w:val="24"/>
        </w:rPr>
        <w:t>· If this event will not be held in a commercial venue, please provide all requested details below.</w:t>
      </w:r>
    </w:p>
    <w:p w14:paraId="68BF7F45" w14:textId="41BC8FBE" w:rsidR="004C0853" w:rsidRPr="00C26553" w:rsidRDefault="004C0853" w:rsidP="004C0853">
      <w:pPr>
        <w:pStyle w:val="NormalWeb"/>
        <w:rPr>
          <w:rFonts w:asciiTheme="minorHAnsi" w:hAnsiTheme="minorHAnsi" w:cstheme="minorHAnsi"/>
          <w:color w:val="000000"/>
        </w:rPr>
      </w:pPr>
      <w:r w:rsidRPr="005C64C9">
        <w:rPr>
          <w:rStyle w:val="Heading2Char"/>
          <w:rFonts w:asciiTheme="minorHAnsi" w:hAnsiTheme="minorHAnsi"/>
        </w:rPr>
        <w:t>ADDITIONAL DETAILS</w:t>
      </w:r>
      <w:r w:rsidR="00C26553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If applicable, please complete the following details. If not applicable for this event, indicate N/A.</w:t>
      </w:r>
      <w:r w:rsidR="00701E79" w:rsidRPr="00651DA8">
        <w:rPr>
          <w:rFonts w:asciiTheme="minorHAnsi" w:hAnsiTheme="minorHAnsi" w:cstheme="minorHAnsi"/>
          <w:color w:val="000000"/>
        </w:rPr>
        <w:br/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First Aid Facilities: _____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Name and number of First aider: 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First aid box location: ___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Welfare arrangements (bathrooms/food/showers): 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Segregation of Activity (Barriers/Stewards): 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Transport To/From Event (Name, Email &amp; Telephone of Transport Provider): 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Waste Management (Extra Bins/Waste Disposal Method/Etc): 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Traffic Management Plan: __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Power Access Required (other than domestic plug): 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Extra Security Requirement: ______________________________________________________________________</w:t>
      </w:r>
      <w:r w:rsidR="00C26553" w:rsidRPr="00651DA8">
        <w:rPr>
          <w:rFonts w:asciiTheme="minorHAnsi" w:hAnsiTheme="minorHAnsi" w:cstheme="minorHAnsi"/>
          <w:color w:val="000000"/>
        </w:rPr>
        <w:br/>
      </w:r>
      <w:r w:rsidRPr="00651DA8">
        <w:rPr>
          <w:rFonts w:asciiTheme="minorHAnsi" w:hAnsiTheme="minorHAnsi" w:cstheme="minorHAnsi"/>
          <w:color w:val="000000"/>
        </w:rPr>
        <w:t>Any Additional Constructions (Tents/Stands/Etc): _____________________________________________________</w:t>
      </w:r>
    </w:p>
    <w:p w14:paraId="0AADC340" w14:textId="77777777" w:rsidR="00701E79" w:rsidRDefault="00701E79" w:rsidP="00B52F2E">
      <w:pPr>
        <w:pStyle w:val="Style2"/>
        <w:sectPr w:rsidR="00701E79" w:rsidSect="009B470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AC0A8EC" w14:textId="338A3E59" w:rsidR="00701E79" w:rsidRPr="00A03C8C" w:rsidRDefault="00701E79" w:rsidP="00871A74">
      <w:pPr>
        <w:jc w:val="left"/>
        <w:rPr>
          <w:lang w:val="en-IE"/>
        </w:rPr>
      </w:pPr>
      <w:r w:rsidRPr="005C64C9">
        <w:rPr>
          <w:rStyle w:val="Heading2Char"/>
        </w:rPr>
        <w:t xml:space="preserve">Table 1 – </w:t>
      </w:r>
      <w:r w:rsidR="00B52F2E">
        <w:rPr>
          <w:rStyle w:val="Heading2Char"/>
        </w:rPr>
        <w:t xml:space="preserve">Risk </w:t>
      </w:r>
      <w:r w:rsidRPr="005C64C9">
        <w:rPr>
          <w:rStyle w:val="Heading2Char"/>
        </w:rPr>
        <w:t>Impact (Consequence) [5-step scale]</w:t>
      </w:r>
      <w:r w:rsidR="00A03C8C">
        <w:br/>
      </w:r>
      <w:r w:rsidRPr="00651DA8">
        <w:t xml:space="preserve">Risk owners assess the severity of each risk using </w:t>
      </w:r>
      <w:r w:rsidR="00DD129D">
        <w:t>a</w:t>
      </w:r>
      <w:r w:rsidRPr="00651DA8">
        <w:t xml:space="preserve"> five-point scale</w:t>
      </w:r>
      <w:r w:rsidR="00DD129D">
        <w:t>,</w:t>
      </w:r>
      <w:r w:rsidRPr="00651DA8">
        <w:t xml:space="preserve"> </w:t>
      </w:r>
      <w:r w:rsidR="00DD129D">
        <w:t>with insignificant risk impacts rated 1 and severe risk impacts rated 5</w:t>
      </w:r>
      <w:r w:rsidRPr="00651DA8">
        <w:t>.</w:t>
      </w:r>
      <w:r w:rsidR="00DD129D">
        <w:t xml:space="preserve">  (An example of a health and safety rating is provided opposite.)  </w:t>
      </w:r>
      <w:r w:rsidRPr="00651DA8">
        <w:t xml:space="preserve">The risk categories to consider </w:t>
      </w:r>
      <w:r w:rsidR="00AF411F" w:rsidRPr="00651DA8">
        <w:br/>
      </w:r>
      <w:r w:rsidRPr="00651DA8">
        <w:t>and identify when organising events and activities are:</w:t>
      </w:r>
    </w:p>
    <w:p w14:paraId="3778F05F" w14:textId="77777777" w:rsidR="00A03C8C" w:rsidRDefault="00701E79" w:rsidP="00871A74">
      <w:pPr>
        <w:jc w:val="left"/>
        <w:rPr>
          <w:rFonts w:cstheme="minorHAnsi"/>
          <w:color w:val="000000"/>
        </w:rPr>
      </w:pPr>
      <w:r w:rsidRPr="00701E79">
        <w:rPr>
          <w:rFonts w:cstheme="minorHAnsi"/>
          <w:color w:val="000000"/>
          <w:sz w:val="24"/>
          <w:szCs w:val="24"/>
        </w:rPr>
        <w:t>· Health and Safety / Risk of Injury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Medical Assistance Requirements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Food and Beverage Safety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rowd Management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Aggressive Behaviour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Reputation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Financial Management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ontractual, Legal and Insurance Requirements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ommunications (Contingency Planning, Cancellation Planning)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Transport and Traffic Management (if applicable)</w:t>
      </w:r>
      <w:r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Event Equipment (if applicable)</w:t>
      </w:r>
      <w:r w:rsidR="00A03C8C">
        <w:rPr>
          <w:rFonts w:cstheme="minorHAnsi"/>
          <w:color w:val="000000"/>
        </w:rPr>
        <w:br/>
      </w:r>
      <w:r w:rsidRPr="00701E79">
        <w:rPr>
          <w:rFonts w:cstheme="minorHAnsi"/>
          <w:color w:val="000000"/>
          <w:sz w:val="24"/>
          <w:szCs w:val="24"/>
        </w:rPr>
        <w:t>· Children Attending or Participating (if applicable)</w:t>
      </w:r>
      <w:r w:rsidR="00AF411F">
        <w:rPr>
          <w:rFonts w:cstheme="minorHAnsi"/>
          <w:color w:val="000000"/>
        </w:rPr>
        <w:br/>
      </w:r>
    </w:p>
    <w:p w14:paraId="6D5F4A5B" w14:textId="79462CE9" w:rsidR="00A03C8C" w:rsidRPr="00A03C8C" w:rsidRDefault="00701E79" w:rsidP="00701E79">
      <w:pPr>
        <w:pStyle w:val="NormalWeb"/>
        <w:rPr>
          <w:rFonts w:asciiTheme="minorHAnsi" w:hAnsiTheme="minorHAnsi" w:cstheme="minorHAnsi"/>
          <w:color w:val="000000"/>
        </w:rPr>
      </w:pPr>
      <w:r w:rsidRPr="00701E79">
        <w:rPr>
          <w:rFonts w:asciiTheme="minorHAnsi" w:hAnsiTheme="minorHAnsi" w:cstheme="minorHAnsi"/>
          <w:color w:val="000000"/>
        </w:rPr>
        <w:t>E.g. Taking health and safety as an example of a risk category, impact is a measure of how serious an injury or health effect could be</w:t>
      </w:r>
      <w:r w:rsidR="00844F32">
        <w:rPr>
          <w:rFonts w:asciiTheme="minorHAnsi" w:hAnsiTheme="minorHAnsi" w:cstheme="minorHAnsi"/>
          <w:color w:val="000000"/>
        </w:rPr>
        <w:t xml:space="preserve"> (see below).</w:t>
      </w:r>
      <w:r w:rsidR="00A03C8C">
        <w:rPr>
          <w:rFonts w:asciiTheme="minorHAnsi" w:hAnsiTheme="minorHAnsi" w:cstheme="minorHAnsi"/>
          <w:b/>
          <w:bCs/>
          <w:color w:val="000000"/>
        </w:rPr>
        <w:br/>
      </w:r>
      <w:r w:rsidR="00A03C8C" w:rsidRPr="00633DF7">
        <w:rPr>
          <w:rStyle w:val="Heading2Char"/>
        </w:rPr>
        <w:br/>
      </w:r>
      <w:r w:rsidRPr="005C64C9">
        <w:rPr>
          <w:rStyle w:val="Heading2Char"/>
          <w:rFonts w:asciiTheme="minorHAnsi" w:hAnsiTheme="minorHAnsi"/>
        </w:rPr>
        <w:t>Risk Impact (Consequence) Sco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470"/>
      </w:tblGrid>
      <w:tr w:rsidR="00AF411F" w14:paraId="060ADEA8" w14:textId="77777777" w:rsidTr="005C64C9">
        <w:trPr>
          <w:trHeight w:val="507"/>
          <w:jc w:val="center"/>
        </w:trPr>
        <w:tc>
          <w:tcPr>
            <w:tcW w:w="7308" w:type="dxa"/>
            <w:gridSpan w:val="2"/>
            <w:shd w:val="clear" w:color="auto" w:fill="00B0F0"/>
          </w:tcPr>
          <w:p w14:paraId="7206B2EB" w14:textId="2BA60E09" w:rsidR="00AF411F" w:rsidRPr="00AF411F" w:rsidRDefault="0086148C" w:rsidP="00356BAA">
            <w:pPr>
              <w:pStyle w:val="Heading2"/>
              <w:outlineLvl w:val="1"/>
            </w:pPr>
            <w:r>
              <w:t xml:space="preserve">    </w:t>
            </w:r>
            <w:r w:rsidR="00AF411F" w:rsidRPr="00AF411F">
              <w:t>RATING</w:t>
            </w:r>
          </w:p>
        </w:tc>
      </w:tr>
      <w:tr w:rsidR="00A03C8C" w14:paraId="7BDC0E8D" w14:textId="477D3D6F" w:rsidTr="00A03C8C">
        <w:trPr>
          <w:trHeight w:val="582"/>
          <w:jc w:val="center"/>
        </w:trPr>
        <w:tc>
          <w:tcPr>
            <w:tcW w:w="1838" w:type="dxa"/>
          </w:tcPr>
          <w:p w14:paraId="6A0C7B1E" w14:textId="4ABCF622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Severe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5)</w:t>
            </w:r>
          </w:p>
        </w:tc>
        <w:tc>
          <w:tcPr>
            <w:tcW w:w="5470" w:type="dxa"/>
          </w:tcPr>
          <w:p w14:paraId="2AAA9F78" w14:textId="0FD64FFA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Fatality or multiple fatalities</w:t>
            </w:r>
          </w:p>
        </w:tc>
      </w:tr>
      <w:tr w:rsidR="00A03C8C" w14:paraId="3157CD65" w14:textId="0B1841E4" w:rsidTr="00A03C8C">
        <w:trPr>
          <w:trHeight w:val="536"/>
          <w:jc w:val="center"/>
        </w:trPr>
        <w:tc>
          <w:tcPr>
            <w:tcW w:w="1838" w:type="dxa"/>
          </w:tcPr>
          <w:p w14:paraId="44274390" w14:textId="3068A6F7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Major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4)</w:t>
            </w:r>
          </w:p>
        </w:tc>
        <w:tc>
          <w:tcPr>
            <w:tcW w:w="5470" w:type="dxa"/>
          </w:tcPr>
          <w:p w14:paraId="3CA48DD0" w14:textId="38B408DC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ajor injury, resulting in disability</w:t>
            </w:r>
          </w:p>
        </w:tc>
      </w:tr>
      <w:tr w:rsidR="00A03C8C" w14:paraId="1DA6A378" w14:textId="43DDF242" w:rsidTr="00A03C8C">
        <w:trPr>
          <w:trHeight w:val="528"/>
          <w:jc w:val="center"/>
        </w:trPr>
        <w:tc>
          <w:tcPr>
            <w:tcW w:w="1838" w:type="dxa"/>
          </w:tcPr>
          <w:p w14:paraId="106F6C9E" w14:textId="52622DF3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Moderate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3)</w:t>
            </w:r>
          </w:p>
        </w:tc>
        <w:tc>
          <w:tcPr>
            <w:tcW w:w="5470" w:type="dxa"/>
          </w:tcPr>
          <w:p w14:paraId="34A398C2" w14:textId="0B4A6264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Injury requires doctor or hospital attendance</w:t>
            </w:r>
          </w:p>
        </w:tc>
      </w:tr>
      <w:tr w:rsidR="00A03C8C" w14:paraId="72CB7F20" w14:textId="1451BD99" w:rsidTr="00A03C8C">
        <w:trPr>
          <w:trHeight w:val="450"/>
          <w:jc w:val="center"/>
        </w:trPr>
        <w:tc>
          <w:tcPr>
            <w:tcW w:w="1838" w:type="dxa"/>
          </w:tcPr>
          <w:p w14:paraId="1CDA03AB" w14:textId="73FBAEB3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or </w:t>
            </w:r>
            <w:r w:rsidRPr="00AF411F">
              <w:rPr>
                <w:rFonts w:asciiTheme="minorHAnsi" w:hAnsiTheme="minorHAnsi" w:cstheme="minorHAnsi"/>
                <w:color w:val="000000"/>
              </w:rPr>
              <w:t>(2)</w:t>
            </w:r>
          </w:p>
        </w:tc>
        <w:tc>
          <w:tcPr>
            <w:tcW w:w="5470" w:type="dxa"/>
          </w:tcPr>
          <w:p w14:paraId="1EE3590C" w14:textId="721DFD3A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inor injury, first aid required</w:t>
            </w:r>
          </w:p>
        </w:tc>
      </w:tr>
      <w:tr w:rsidR="00A03C8C" w14:paraId="31C28A0C" w14:textId="1540CE2F" w:rsidTr="00A03C8C">
        <w:trPr>
          <w:trHeight w:val="556"/>
          <w:jc w:val="center"/>
        </w:trPr>
        <w:tc>
          <w:tcPr>
            <w:tcW w:w="1838" w:type="dxa"/>
          </w:tcPr>
          <w:p w14:paraId="03D8DDD3" w14:textId="7EF735D8" w:rsidR="00A03C8C" w:rsidRPr="00AF411F" w:rsidRDefault="00A03C8C" w:rsidP="00A03C8C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411F">
              <w:rPr>
                <w:rFonts w:asciiTheme="minorHAnsi" w:hAnsiTheme="minorHAnsi" w:cstheme="minorHAnsi"/>
                <w:b/>
                <w:bCs/>
                <w:color w:val="000000"/>
              </w:rPr>
              <w:t>Insignificant</w:t>
            </w:r>
            <w:r w:rsidRPr="00AF411F">
              <w:rPr>
                <w:rFonts w:asciiTheme="minorHAnsi" w:hAnsiTheme="minorHAnsi" w:cstheme="minorHAnsi"/>
                <w:color w:val="000000"/>
              </w:rPr>
              <w:t xml:space="preserve"> (1)</w:t>
            </w:r>
          </w:p>
        </w:tc>
        <w:tc>
          <w:tcPr>
            <w:tcW w:w="5470" w:type="dxa"/>
          </w:tcPr>
          <w:p w14:paraId="72329299" w14:textId="39DB0CAB" w:rsidR="00A03C8C" w:rsidRPr="00AF411F" w:rsidRDefault="00A03C8C" w:rsidP="00A03C8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701E79">
              <w:rPr>
                <w:rFonts w:asciiTheme="minorHAnsi" w:hAnsiTheme="minorHAnsi" w:cstheme="minorHAnsi"/>
                <w:color w:val="000000"/>
              </w:rPr>
              <w:t>Minor injury, first aid not require</w:t>
            </w:r>
            <w:r>
              <w:rPr>
                <w:rFonts w:asciiTheme="minorHAnsi" w:hAnsiTheme="minorHAnsi" w:cstheme="minorHAnsi"/>
                <w:color w:val="000000"/>
              </w:rPr>
              <w:t>d</w:t>
            </w:r>
          </w:p>
        </w:tc>
      </w:tr>
    </w:tbl>
    <w:p w14:paraId="47282FB3" w14:textId="5BEA786F" w:rsidR="00701E79" w:rsidRPr="00AF411F" w:rsidRDefault="00701E79" w:rsidP="00701E79">
      <w:pPr>
        <w:pStyle w:val="NormalWeb"/>
        <w:rPr>
          <w:rFonts w:asciiTheme="minorHAnsi" w:hAnsiTheme="minorHAnsi" w:cstheme="minorHAnsi"/>
          <w:color w:val="000000"/>
        </w:rPr>
        <w:sectPr w:rsidR="00701E79" w:rsidRPr="00AF411F" w:rsidSect="00701E7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49C411F" w14:textId="7EB98B16" w:rsidR="00A03C8C" w:rsidRPr="00A03C8C" w:rsidRDefault="000A4299" w:rsidP="00B52F2E">
      <w:pPr>
        <w:pStyle w:val="NormalWeb"/>
        <w:jc w:val="center"/>
        <w:rPr>
          <w:rFonts w:asciiTheme="minorHAnsi" w:hAnsiTheme="minorHAnsi" w:cstheme="minorHAnsi"/>
          <w:color w:val="000000"/>
          <w:lang w:val="en-IE"/>
        </w:rPr>
      </w:pPr>
      <w:r w:rsidRPr="005C64C9">
        <w:rPr>
          <w:rStyle w:val="Heading2Char"/>
          <w:rFonts w:asciiTheme="minorHAnsi" w:hAnsiTheme="minorHAnsi"/>
        </w:rPr>
        <w:t xml:space="preserve">Table 2 – </w:t>
      </w:r>
      <w:r w:rsidR="00B52F2E">
        <w:rPr>
          <w:rStyle w:val="Heading2Char"/>
          <w:rFonts w:asciiTheme="minorHAnsi" w:hAnsiTheme="minorHAnsi"/>
        </w:rPr>
        <w:t xml:space="preserve">Risk </w:t>
      </w:r>
      <w:r w:rsidRPr="005C64C9">
        <w:rPr>
          <w:rStyle w:val="Heading2Char"/>
          <w:rFonts w:asciiTheme="minorHAnsi" w:hAnsiTheme="minorHAnsi"/>
        </w:rPr>
        <w:t>Likelihood [5-step scale]</w:t>
      </w:r>
      <w:r w:rsidR="00A03C8C">
        <w:br/>
      </w:r>
      <w:r w:rsidR="00A03C8C" w:rsidRPr="00A03C8C">
        <w:rPr>
          <w:rFonts w:asciiTheme="minorHAnsi" w:hAnsiTheme="minorHAnsi" w:cstheme="minorHAnsi"/>
          <w:color w:val="000000"/>
        </w:rPr>
        <w:t>Risk owners assess the likelihood of each risk using the five-point scale which is shown in outline below.</w:t>
      </w:r>
      <w:r w:rsidR="00A03C8C">
        <w:rPr>
          <w:rFonts w:asciiTheme="minorHAnsi" w:hAnsiTheme="minorHAnsi" w:cstheme="minorHAnsi"/>
          <w:color w:val="000000"/>
          <w:lang w:val="en-IE"/>
        </w:rPr>
        <w:br/>
      </w:r>
      <w:r w:rsidR="00A03C8C" w:rsidRPr="00A03C8C">
        <w:rPr>
          <w:rFonts w:asciiTheme="minorHAnsi" w:hAnsiTheme="minorHAnsi" w:cstheme="minorHAnsi"/>
          <w:color w:val="000000"/>
        </w:rPr>
        <w:t>The risks should be assessed by factoring in the controls which are already in place to mitigate each risk</w:t>
      </w:r>
      <w:r w:rsidR="00A03C8C">
        <w:rPr>
          <w:rFonts w:asciiTheme="minorHAnsi" w:hAnsiTheme="minorHAnsi" w:cstheme="minorHAnsi"/>
          <w:color w:val="000000"/>
        </w:rPr>
        <w:t>.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7654"/>
      </w:tblGrid>
      <w:tr w:rsidR="00A03C8C" w14:paraId="38BC80BF" w14:textId="77777777" w:rsidTr="00B52F2E">
        <w:trPr>
          <w:trHeight w:val="430"/>
          <w:jc w:val="center"/>
        </w:trPr>
        <w:tc>
          <w:tcPr>
            <w:tcW w:w="1696" w:type="dxa"/>
            <w:shd w:val="clear" w:color="auto" w:fill="auto"/>
          </w:tcPr>
          <w:p w14:paraId="6260DFF7" w14:textId="75372EAE" w:rsidR="00A03C8C" w:rsidRPr="00A03C8C" w:rsidRDefault="00A03C8C" w:rsidP="00B52F2E">
            <w:pPr>
              <w:pStyle w:val="Style2"/>
              <w:rPr>
                <w:lang w:val="en-IE"/>
              </w:rPr>
            </w:pPr>
            <w:r w:rsidRPr="00A03C8C">
              <w:t>RATING</w:t>
            </w:r>
          </w:p>
        </w:tc>
        <w:tc>
          <w:tcPr>
            <w:tcW w:w="993" w:type="dxa"/>
            <w:shd w:val="clear" w:color="auto" w:fill="auto"/>
          </w:tcPr>
          <w:p w14:paraId="397CEAAF" w14:textId="0FB3C686" w:rsidR="00A03C8C" w:rsidRDefault="00A03C8C" w:rsidP="00B52F2E">
            <w:pPr>
              <w:pStyle w:val="Style2"/>
              <w:rPr>
                <w:lang w:val="en-IE"/>
              </w:rPr>
            </w:pPr>
            <w:r w:rsidRPr="00A704D2">
              <w:t>SCORE</w:t>
            </w:r>
          </w:p>
        </w:tc>
        <w:tc>
          <w:tcPr>
            <w:tcW w:w="7654" w:type="dxa"/>
            <w:shd w:val="clear" w:color="auto" w:fill="auto"/>
          </w:tcPr>
          <w:p w14:paraId="08442141" w14:textId="13171B16" w:rsidR="00A03C8C" w:rsidRDefault="00A03C8C" w:rsidP="00B52F2E">
            <w:pPr>
              <w:pStyle w:val="Style2"/>
              <w:rPr>
                <w:lang w:val="en-IE"/>
              </w:rPr>
            </w:pPr>
            <w:r w:rsidRPr="005C64C9">
              <w:t>THREAT</w:t>
            </w:r>
          </w:p>
        </w:tc>
      </w:tr>
      <w:tr w:rsidR="00A03C8C" w14:paraId="2B46EB5B" w14:textId="77777777" w:rsidTr="00B52F2E">
        <w:trPr>
          <w:trHeight w:val="422"/>
          <w:jc w:val="center"/>
        </w:trPr>
        <w:tc>
          <w:tcPr>
            <w:tcW w:w="1696" w:type="dxa"/>
          </w:tcPr>
          <w:p w14:paraId="32A3F9D4" w14:textId="25265448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Almost Certain</w:t>
            </w:r>
          </w:p>
        </w:tc>
        <w:tc>
          <w:tcPr>
            <w:tcW w:w="993" w:type="dxa"/>
          </w:tcPr>
          <w:p w14:paraId="57B3F6B5" w14:textId="00B0C18A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5</w:t>
            </w:r>
          </w:p>
        </w:tc>
        <w:tc>
          <w:tcPr>
            <w:tcW w:w="7654" w:type="dxa"/>
          </w:tcPr>
          <w:p w14:paraId="2E0C5C8A" w14:textId="73ED92D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cted to occur or a common occurrence 80% or above chance of occurrence</w:t>
            </w:r>
          </w:p>
        </w:tc>
      </w:tr>
      <w:tr w:rsidR="00A03C8C" w14:paraId="5AC9EC8C" w14:textId="77777777" w:rsidTr="00B52F2E">
        <w:trPr>
          <w:trHeight w:val="414"/>
          <w:jc w:val="center"/>
        </w:trPr>
        <w:tc>
          <w:tcPr>
            <w:tcW w:w="1696" w:type="dxa"/>
          </w:tcPr>
          <w:p w14:paraId="5ABFD800" w14:textId="380F11FF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Likely</w:t>
            </w:r>
          </w:p>
        </w:tc>
        <w:tc>
          <w:tcPr>
            <w:tcW w:w="993" w:type="dxa"/>
          </w:tcPr>
          <w:p w14:paraId="0CCE5EF4" w14:textId="17FD8B80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4</w:t>
            </w:r>
          </w:p>
        </w:tc>
        <w:tc>
          <w:tcPr>
            <w:tcW w:w="7654" w:type="dxa"/>
          </w:tcPr>
          <w:p w14:paraId="641D8025" w14:textId="2CAEEB61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 probably occur in most circumstances 70-79% or above chance of occurrence</w:t>
            </w:r>
          </w:p>
        </w:tc>
      </w:tr>
      <w:tr w:rsidR="00A03C8C" w14:paraId="0A5A115A" w14:textId="77777777" w:rsidTr="00B52F2E">
        <w:trPr>
          <w:trHeight w:val="399"/>
          <w:jc w:val="center"/>
        </w:trPr>
        <w:tc>
          <w:tcPr>
            <w:tcW w:w="1696" w:type="dxa"/>
          </w:tcPr>
          <w:p w14:paraId="0F84A049" w14:textId="3C401974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Possible</w:t>
            </w:r>
          </w:p>
        </w:tc>
        <w:tc>
          <w:tcPr>
            <w:tcW w:w="993" w:type="dxa"/>
          </w:tcPr>
          <w:p w14:paraId="6E05D9CC" w14:textId="74DD621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3</w:t>
            </w:r>
          </w:p>
        </w:tc>
        <w:tc>
          <w:tcPr>
            <w:tcW w:w="7654" w:type="dxa"/>
          </w:tcPr>
          <w:p w14:paraId="718159AC" w14:textId="7720C7A9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ht occur at some point 40-69% or above chance of occurrence</w:t>
            </w:r>
          </w:p>
        </w:tc>
      </w:tr>
      <w:tr w:rsidR="00A03C8C" w14:paraId="13A0F0AB" w14:textId="77777777" w:rsidTr="00B52F2E">
        <w:trPr>
          <w:trHeight w:val="368"/>
          <w:jc w:val="center"/>
        </w:trPr>
        <w:tc>
          <w:tcPr>
            <w:tcW w:w="1696" w:type="dxa"/>
          </w:tcPr>
          <w:p w14:paraId="3C585288" w14:textId="1E1BE8CB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Unlikely</w:t>
            </w:r>
          </w:p>
        </w:tc>
        <w:tc>
          <w:tcPr>
            <w:tcW w:w="993" w:type="dxa"/>
          </w:tcPr>
          <w:p w14:paraId="23630506" w14:textId="6C09520D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2</w:t>
            </w:r>
          </w:p>
        </w:tc>
        <w:tc>
          <w:tcPr>
            <w:tcW w:w="7654" w:type="dxa"/>
          </w:tcPr>
          <w:p w14:paraId="28C473F3" w14:textId="3D051F29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ll chance of occurring at some point 10-39% or above chance of occurrence</w:t>
            </w:r>
          </w:p>
        </w:tc>
      </w:tr>
      <w:tr w:rsidR="00A03C8C" w14:paraId="113E7B03" w14:textId="77777777" w:rsidTr="00B52F2E">
        <w:trPr>
          <w:trHeight w:val="344"/>
          <w:jc w:val="center"/>
        </w:trPr>
        <w:tc>
          <w:tcPr>
            <w:tcW w:w="1696" w:type="dxa"/>
          </w:tcPr>
          <w:p w14:paraId="203D9D39" w14:textId="375CDDAB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Rare</w:t>
            </w:r>
          </w:p>
        </w:tc>
        <w:tc>
          <w:tcPr>
            <w:tcW w:w="993" w:type="dxa"/>
          </w:tcPr>
          <w:p w14:paraId="76C56A05" w14:textId="3C9DB3C9" w:rsidR="00A03C8C" w:rsidRPr="0086148C" w:rsidRDefault="00A03C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1</w:t>
            </w:r>
          </w:p>
        </w:tc>
        <w:tc>
          <w:tcPr>
            <w:tcW w:w="7654" w:type="dxa"/>
          </w:tcPr>
          <w:p w14:paraId="0E814B9D" w14:textId="36585F56" w:rsidR="00A03C8C" w:rsidRPr="0086148C" w:rsidRDefault="0086148C" w:rsidP="00B52F2E">
            <w:pPr>
              <w:pStyle w:val="Normal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8614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y in exceptional circumstance Less than 10% chance of occurrence</w:t>
            </w:r>
          </w:p>
        </w:tc>
      </w:tr>
    </w:tbl>
    <w:p w14:paraId="2EEBD6A4" w14:textId="154F0AE0" w:rsidR="002313BF" w:rsidRPr="002313BF" w:rsidRDefault="002313BF" w:rsidP="00356BAA">
      <w:pPr>
        <w:pStyle w:val="Heading2"/>
        <w:rPr>
          <w:lang w:val="en-IE"/>
        </w:rPr>
      </w:pPr>
      <w:r w:rsidRPr="002313BF">
        <w:t>Table 3 – Risk Matrix [5x5 model]</w:t>
      </w:r>
    </w:p>
    <w:p w14:paraId="55A44C15" w14:textId="6EDD7D3C" w:rsidR="002313BF" w:rsidRPr="002313BF" w:rsidRDefault="002313BF" w:rsidP="002313BF">
      <w:pPr>
        <w:pStyle w:val="NormalWeb"/>
        <w:rPr>
          <w:rFonts w:asciiTheme="minorHAnsi" w:hAnsiTheme="minorHAnsi" w:cstheme="minorHAnsi"/>
          <w:color w:val="000000"/>
        </w:rPr>
      </w:pPr>
      <w:r w:rsidRPr="002313BF">
        <w:rPr>
          <w:rFonts w:asciiTheme="minorHAnsi" w:hAnsiTheme="minorHAnsi" w:cstheme="minorHAnsi"/>
          <w:color w:val="000000"/>
        </w:rPr>
        <w:t xml:space="preserve">• Multiplying </w:t>
      </w:r>
      <w:r w:rsidR="00DD129D">
        <w:rPr>
          <w:rFonts w:asciiTheme="minorHAnsi" w:hAnsiTheme="minorHAnsi" w:cstheme="minorHAnsi"/>
          <w:color w:val="000000"/>
        </w:rPr>
        <w:t xml:space="preserve">risk </w:t>
      </w:r>
      <w:r w:rsidRPr="002313BF">
        <w:rPr>
          <w:rFonts w:asciiTheme="minorHAnsi" w:hAnsiTheme="minorHAnsi" w:cstheme="minorHAnsi"/>
          <w:color w:val="000000"/>
        </w:rPr>
        <w:t xml:space="preserve">impact by </w:t>
      </w:r>
      <w:r w:rsidR="00DD129D">
        <w:rPr>
          <w:rFonts w:asciiTheme="minorHAnsi" w:hAnsiTheme="minorHAnsi" w:cstheme="minorHAnsi"/>
          <w:color w:val="000000"/>
        </w:rPr>
        <w:t xml:space="preserve">risk </w:t>
      </w:r>
      <w:r w:rsidRPr="002313BF">
        <w:rPr>
          <w:rFonts w:asciiTheme="minorHAnsi" w:hAnsiTheme="minorHAnsi" w:cstheme="minorHAnsi"/>
          <w:color w:val="000000"/>
        </w:rPr>
        <w:t xml:space="preserve">likelihood provides </w:t>
      </w:r>
      <w:r w:rsidR="00DD129D">
        <w:rPr>
          <w:rFonts w:asciiTheme="minorHAnsi" w:hAnsiTheme="minorHAnsi" w:cstheme="minorHAnsi"/>
          <w:color w:val="000000"/>
        </w:rPr>
        <w:t>an</w:t>
      </w:r>
      <w:r w:rsidRPr="002313BF">
        <w:rPr>
          <w:rFonts w:asciiTheme="minorHAnsi" w:hAnsiTheme="minorHAnsi" w:cstheme="minorHAnsi"/>
          <w:color w:val="000000"/>
        </w:rPr>
        <w:t xml:space="preserve"> overall risk rating or risk score.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>• Which risks pose the greatest threat?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 xml:space="preserve">• Which risks </w:t>
      </w:r>
      <w:proofErr w:type="gramStart"/>
      <w:r w:rsidR="00DD129D">
        <w:rPr>
          <w:rFonts w:asciiTheme="minorHAnsi" w:hAnsiTheme="minorHAnsi" w:cstheme="minorHAnsi"/>
          <w:color w:val="000000"/>
        </w:rPr>
        <w:t>to prioritise</w:t>
      </w:r>
      <w:proofErr w:type="gramEnd"/>
      <w:r w:rsidRPr="002313BF">
        <w:rPr>
          <w:rFonts w:asciiTheme="minorHAnsi" w:hAnsiTheme="minorHAnsi" w:cstheme="minorHAnsi"/>
          <w:color w:val="000000"/>
        </w:rPr>
        <w:t>?</w:t>
      </w:r>
      <w:r>
        <w:rPr>
          <w:rFonts w:asciiTheme="minorHAnsi" w:hAnsiTheme="minorHAnsi" w:cstheme="minorHAnsi"/>
          <w:color w:val="000000"/>
        </w:rPr>
        <w:br/>
      </w:r>
      <w:r w:rsidRPr="002313BF">
        <w:rPr>
          <w:rFonts w:asciiTheme="minorHAnsi" w:hAnsiTheme="minorHAnsi" w:cstheme="minorHAnsi"/>
          <w:color w:val="000000"/>
        </w:rPr>
        <w:t>• Which risks to resource or identify additional mitigation measures/further actions for?</w:t>
      </w:r>
    </w:p>
    <w:tbl>
      <w:tblPr>
        <w:tblStyle w:val="TableGrid"/>
        <w:tblW w:w="12901" w:type="dxa"/>
        <w:tblLook w:val="04A0" w:firstRow="1" w:lastRow="0" w:firstColumn="1" w:lastColumn="0" w:noHBand="0" w:noVBand="1"/>
      </w:tblPr>
      <w:tblGrid>
        <w:gridCol w:w="524"/>
        <w:gridCol w:w="328"/>
        <w:gridCol w:w="1299"/>
        <w:gridCol w:w="2027"/>
        <w:gridCol w:w="2027"/>
        <w:gridCol w:w="2528"/>
        <w:gridCol w:w="2017"/>
        <w:gridCol w:w="2151"/>
      </w:tblGrid>
      <w:tr w:rsidR="00871A74" w14:paraId="705E5309" w14:textId="77777777" w:rsidTr="00871A74">
        <w:trPr>
          <w:trHeight w:val="290"/>
        </w:trPr>
        <w:tc>
          <w:tcPr>
            <w:tcW w:w="524" w:type="dxa"/>
            <w:vMerge w:val="restart"/>
            <w:textDirection w:val="btLr"/>
          </w:tcPr>
          <w:p w14:paraId="1C3835BC" w14:textId="77510EFC" w:rsidR="00E17794" w:rsidRPr="00E17794" w:rsidRDefault="00E17794" w:rsidP="00E17794">
            <w:pPr>
              <w:pStyle w:val="NormalWeb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 M P A C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</w:p>
        </w:tc>
        <w:tc>
          <w:tcPr>
            <w:tcW w:w="328" w:type="dxa"/>
          </w:tcPr>
          <w:p w14:paraId="4BF87E11" w14:textId="4FF8DD9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9" w:type="dxa"/>
          </w:tcPr>
          <w:p w14:paraId="1E263119" w14:textId="7902CC4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2027" w:type="dxa"/>
            <w:shd w:val="clear" w:color="auto" w:fill="92D050"/>
          </w:tcPr>
          <w:p w14:paraId="3A364B2C" w14:textId="7923E77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FFFF00"/>
          </w:tcPr>
          <w:p w14:paraId="4FEEAE93" w14:textId="4092922E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528" w:type="dxa"/>
            <w:shd w:val="clear" w:color="auto" w:fill="FFC000"/>
          </w:tcPr>
          <w:p w14:paraId="12AC2435" w14:textId="194BF26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017" w:type="dxa"/>
            <w:shd w:val="clear" w:color="auto" w:fill="FF0000"/>
          </w:tcPr>
          <w:p w14:paraId="70F5C0D2" w14:textId="5EAE2A1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  <w:tc>
          <w:tcPr>
            <w:tcW w:w="2151" w:type="dxa"/>
            <w:shd w:val="clear" w:color="auto" w:fill="FF0000"/>
          </w:tcPr>
          <w:p w14:paraId="1EF321A4" w14:textId="45527B2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</w:tr>
      <w:tr w:rsidR="00871A74" w14:paraId="2B807187" w14:textId="77777777" w:rsidTr="00871A74">
        <w:trPr>
          <w:trHeight w:val="154"/>
        </w:trPr>
        <w:tc>
          <w:tcPr>
            <w:tcW w:w="524" w:type="dxa"/>
            <w:vMerge/>
          </w:tcPr>
          <w:p w14:paraId="3DEFABA0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5CA0875E" w14:textId="545F64D6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9" w:type="dxa"/>
          </w:tcPr>
          <w:p w14:paraId="6DA484E4" w14:textId="7B62FB88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or</w:t>
            </w:r>
          </w:p>
        </w:tc>
        <w:tc>
          <w:tcPr>
            <w:tcW w:w="2027" w:type="dxa"/>
            <w:shd w:val="clear" w:color="auto" w:fill="92D050"/>
          </w:tcPr>
          <w:p w14:paraId="5B8B0C26" w14:textId="1740437A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FFFF00"/>
          </w:tcPr>
          <w:p w14:paraId="005DE83F" w14:textId="6234B37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528" w:type="dxa"/>
            <w:shd w:val="clear" w:color="auto" w:fill="FFFF00"/>
          </w:tcPr>
          <w:p w14:paraId="2DA37595" w14:textId="1A9B7F3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017" w:type="dxa"/>
            <w:shd w:val="clear" w:color="auto" w:fill="FFC000"/>
          </w:tcPr>
          <w:p w14:paraId="72E28D8C" w14:textId="6341811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151" w:type="dxa"/>
            <w:shd w:val="clear" w:color="auto" w:fill="FF0000"/>
          </w:tcPr>
          <w:p w14:paraId="785D39D4" w14:textId="78202DD1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eme</w:t>
            </w:r>
          </w:p>
        </w:tc>
      </w:tr>
      <w:tr w:rsidR="00871A74" w14:paraId="2A706FAF" w14:textId="77777777" w:rsidTr="00871A74">
        <w:trPr>
          <w:trHeight w:val="154"/>
        </w:trPr>
        <w:tc>
          <w:tcPr>
            <w:tcW w:w="524" w:type="dxa"/>
            <w:vMerge/>
          </w:tcPr>
          <w:p w14:paraId="16A41BA8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3B531092" w14:textId="6F7CECD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</w:tcPr>
          <w:p w14:paraId="79901717" w14:textId="1F587E7A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2027" w:type="dxa"/>
            <w:shd w:val="clear" w:color="auto" w:fill="92D050"/>
          </w:tcPr>
          <w:p w14:paraId="27D2BF66" w14:textId="3DEF1169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27" w:type="dxa"/>
            <w:shd w:val="clear" w:color="auto" w:fill="92D050"/>
          </w:tcPr>
          <w:p w14:paraId="5B057136" w14:textId="254C73C3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528" w:type="dxa"/>
            <w:shd w:val="clear" w:color="auto" w:fill="FFFF00"/>
          </w:tcPr>
          <w:p w14:paraId="7AD5178E" w14:textId="55C552F6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017" w:type="dxa"/>
            <w:shd w:val="clear" w:color="auto" w:fill="FFFF00"/>
          </w:tcPr>
          <w:p w14:paraId="5BF594DA" w14:textId="24CF42B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151" w:type="dxa"/>
            <w:shd w:val="clear" w:color="auto" w:fill="FFC000"/>
          </w:tcPr>
          <w:p w14:paraId="775C492E" w14:textId="0181419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</w:t>
            </w:r>
          </w:p>
        </w:tc>
      </w:tr>
      <w:tr w:rsidR="00871A74" w14:paraId="088F16AF" w14:textId="77777777" w:rsidTr="00871A74">
        <w:trPr>
          <w:trHeight w:val="154"/>
        </w:trPr>
        <w:tc>
          <w:tcPr>
            <w:tcW w:w="524" w:type="dxa"/>
            <w:vMerge/>
          </w:tcPr>
          <w:p w14:paraId="2A30084E" w14:textId="77777777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0F9832AA" w14:textId="29698D62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9" w:type="dxa"/>
          </w:tcPr>
          <w:p w14:paraId="36795DB9" w14:textId="20F8E1B8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or</w:t>
            </w:r>
          </w:p>
        </w:tc>
        <w:tc>
          <w:tcPr>
            <w:tcW w:w="2027" w:type="dxa"/>
            <w:shd w:val="clear" w:color="auto" w:fill="00B050"/>
          </w:tcPr>
          <w:p w14:paraId="690D512E" w14:textId="4BE73C2C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92D050"/>
          </w:tcPr>
          <w:p w14:paraId="3EF03CC9" w14:textId="075241F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528" w:type="dxa"/>
            <w:shd w:val="clear" w:color="auto" w:fill="92D050"/>
          </w:tcPr>
          <w:p w14:paraId="2158B427" w14:textId="0954CE51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17" w:type="dxa"/>
            <w:shd w:val="clear" w:color="auto" w:fill="FFFF00"/>
          </w:tcPr>
          <w:p w14:paraId="6303FA6E" w14:textId="188CF35D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151" w:type="dxa"/>
            <w:shd w:val="clear" w:color="auto" w:fill="FFFF00"/>
          </w:tcPr>
          <w:p w14:paraId="2AAB4BFE" w14:textId="2C772C0F" w:rsidR="00E17794" w:rsidRPr="00E17794" w:rsidRDefault="00E17794" w:rsidP="00E17794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</w:p>
        </w:tc>
      </w:tr>
      <w:tr w:rsidR="00871A74" w14:paraId="30FBFFDA" w14:textId="77777777" w:rsidTr="00871A74">
        <w:trPr>
          <w:trHeight w:val="154"/>
        </w:trPr>
        <w:tc>
          <w:tcPr>
            <w:tcW w:w="524" w:type="dxa"/>
            <w:vMerge/>
          </w:tcPr>
          <w:p w14:paraId="24ECDBF6" w14:textId="77777777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" w:type="dxa"/>
          </w:tcPr>
          <w:p w14:paraId="7E437F2E" w14:textId="2E591BA1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14:paraId="7465EF05" w14:textId="123C2111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00B050"/>
          </w:tcPr>
          <w:p w14:paraId="058F7C8B" w14:textId="6BA7C067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027" w:type="dxa"/>
            <w:shd w:val="clear" w:color="auto" w:fill="00B050"/>
          </w:tcPr>
          <w:p w14:paraId="6CA99F5C" w14:textId="26D9FFCE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gnificant</w:t>
            </w:r>
          </w:p>
        </w:tc>
        <w:tc>
          <w:tcPr>
            <w:tcW w:w="2528" w:type="dxa"/>
            <w:shd w:val="clear" w:color="auto" w:fill="92D050"/>
          </w:tcPr>
          <w:p w14:paraId="42537579" w14:textId="34DB9BBD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017" w:type="dxa"/>
            <w:shd w:val="clear" w:color="auto" w:fill="92D050"/>
          </w:tcPr>
          <w:p w14:paraId="16CE6FE9" w14:textId="745F6920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2151" w:type="dxa"/>
            <w:shd w:val="clear" w:color="auto" w:fill="92D050"/>
          </w:tcPr>
          <w:p w14:paraId="08A80607" w14:textId="0183F45B" w:rsidR="00E17794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w</w:t>
            </w:r>
          </w:p>
        </w:tc>
      </w:tr>
      <w:tr w:rsidR="00E17794" w14:paraId="3BB9A2EC" w14:textId="77777777" w:rsidTr="00871A74">
        <w:trPr>
          <w:trHeight w:val="664"/>
        </w:trPr>
        <w:tc>
          <w:tcPr>
            <w:tcW w:w="524" w:type="dxa"/>
            <w:vMerge/>
          </w:tcPr>
          <w:p w14:paraId="1BA7EB71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5DC2C672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C12C90B" w14:textId="2F5962B2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s than 10% chance of occurrence</w:t>
            </w:r>
          </w:p>
        </w:tc>
        <w:tc>
          <w:tcPr>
            <w:tcW w:w="2027" w:type="dxa"/>
          </w:tcPr>
          <w:p w14:paraId="3756D877" w14:textId="55CDDB0F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39% chance of occurrence at some time</w:t>
            </w:r>
          </w:p>
        </w:tc>
        <w:tc>
          <w:tcPr>
            <w:tcW w:w="2528" w:type="dxa"/>
          </w:tcPr>
          <w:p w14:paraId="6BA3447C" w14:textId="1EA0F299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69% chance of occurrence at some time</w:t>
            </w:r>
          </w:p>
        </w:tc>
        <w:tc>
          <w:tcPr>
            <w:tcW w:w="2017" w:type="dxa"/>
          </w:tcPr>
          <w:p w14:paraId="19BB0D99" w14:textId="42A23E57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-79% chance of occurrence at some time</w:t>
            </w:r>
          </w:p>
        </w:tc>
        <w:tc>
          <w:tcPr>
            <w:tcW w:w="2151" w:type="dxa"/>
          </w:tcPr>
          <w:p w14:paraId="1441CF47" w14:textId="20816446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77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% or above chance of occurrence at some time</w:t>
            </w:r>
          </w:p>
        </w:tc>
      </w:tr>
      <w:tr w:rsidR="00E17794" w14:paraId="483CA234" w14:textId="77777777" w:rsidTr="00871A74">
        <w:trPr>
          <w:trHeight w:val="154"/>
        </w:trPr>
        <w:tc>
          <w:tcPr>
            <w:tcW w:w="524" w:type="dxa"/>
            <w:vMerge/>
          </w:tcPr>
          <w:p w14:paraId="6D652A5A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gridSpan w:val="2"/>
          </w:tcPr>
          <w:p w14:paraId="7D07BEBF" w14:textId="77777777" w:rsidR="002313BF" w:rsidRPr="00E17794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D2D9D6C" w14:textId="2FD4AF26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re (1)</w:t>
            </w:r>
          </w:p>
        </w:tc>
        <w:tc>
          <w:tcPr>
            <w:tcW w:w="2027" w:type="dxa"/>
          </w:tcPr>
          <w:p w14:paraId="49FD11C6" w14:textId="467ACC44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likely (2)</w:t>
            </w:r>
          </w:p>
        </w:tc>
        <w:tc>
          <w:tcPr>
            <w:tcW w:w="2528" w:type="dxa"/>
          </w:tcPr>
          <w:p w14:paraId="0C9FB518" w14:textId="371B0D2B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sible (3)</w:t>
            </w:r>
          </w:p>
        </w:tc>
        <w:tc>
          <w:tcPr>
            <w:tcW w:w="2017" w:type="dxa"/>
          </w:tcPr>
          <w:p w14:paraId="65F31D3A" w14:textId="7C56A4A9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kely (4)</w:t>
            </w:r>
          </w:p>
        </w:tc>
        <w:tc>
          <w:tcPr>
            <w:tcW w:w="2151" w:type="dxa"/>
          </w:tcPr>
          <w:p w14:paraId="5D16A173" w14:textId="543FE23A" w:rsidR="002313BF" w:rsidRPr="00E17794" w:rsidRDefault="00E17794" w:rsidP="002313BF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most Certain (5)</w:t>
            </w:r>
          </w:p>
        </w:tc>
      </w:tr>
      <w:tr w:rsidR="002313BF" w14:paraId="32FCA555" w14:textId="77777777" w:rsidTr="00871A74">
        <w:trPr>
          <w:trHeight w:val="154"/>
        </w:trPr>
        <w:tc>
          <w:tcPr>
            <w:tcW w:w="524" w:type="dxa"/>
            <w:vMerge/>
          </w:tcPr>
          <w:p w14:paraId="53293826" w14:textId="77777777" w:rsidR="002313BF" w:rsidRDefault="002313BF" w:rsidP="002313BF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7" w:type="dxa"/>
            <w:gridSpan w:val="7"/>
          </w:tcPr>
          <w:p w14:paraId="6F5BE211" w14:textId="05365B9A" w:rsidR="002313BF" w:rsidRPr="00E17794" w:rsidRDefault="00E17794" w:rsidP="00E1779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77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62"/>
        <w:tblW w:w="2163" w:type="dxa"/>
        <w:tblLook w:val="04A0" w:firstRow="1" w:lastRow="0" w:firstColumn="1" w:lastColumn="0" w:noHBand="0" w:noVBand="1"/>
      </w:tblPr>
      <w:tblGrid>
        <w:gridCol w:w="2163"/>
      </w:tblGrid>
      <w:tr w:rsidR="00871A74" w14:paraId="35838DEA" w14:textId="77777777" w:rsidTr="00CA1678">
        <w:trPr>
          <w:trHeight w:val="276"/>
        </w:trPr>
        <w:tc>
          <w:tcPr>
            <w:tcW w:w="2163" w:type="dxa"/>
            <w:shd w:val="clear" w:color="auto" w:fill="auto"/>
          </w:tcPr>
          <w:p w14:paraId="5B35AEE6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Risk Matrix Legend</w:t>
            </w:r>
          </w:p>
        </w:tc>
      </w:tr>
      <w:tr w:rsidR="00871A74" w14:paraId="6C5868A9" w14:textId="77777777" w:rsidTr="00CA1678">
        <w:trPr>
          <w:trHeight w:val="310"/>
        </w:trPr>
        <w:tc>
          <w:tcPr>
            <w:tcW w:w="2163" w:type="dxa"/>
            <w:shd w:val="clear" w:color="auto" w:fill="92D050"/>
          </w:tcPr>
          <w:p w14:paraId="12E8141D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Low</w:t>
            </w:r>
          </w:p>
        </w:tc>
      </w:tr>
      <w:tr w:rsidR="00871A74" w14:paraId="13F8AC56" w14:textId="77777777" w:rsidTr="00871A74">
        <w:trPr>
          <w:trHeight w:val="231"/>
        </w:trPr>
        <w:tc>
          <w:tcPr>
            <w:tcW w:w="2163" w:type="dxa"/>
          </w:tcPr>
          <w:p w14:paraId="16B40A37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1 – 7.99</w:t>
            </w:r>
          </w:p>
        </w:tc>
      </w:tr>
      <w:tr w:rsidR="00871A74" w14:paraId="597A0870" w14:textId="77777777" w:rsidTr="00CA1678">
        <w:trPr>
          <w:trHeight w:val="220"/>
        </w:trPr>
        <w:tc>
          <w:tcPr>
            <w:tcW w:w="2163" w:type="dxa"/>
            <w:shd w:val="clear" w:color="auto" w:fill="FFFF00"/>
          </w:tcPr>
          <w:p w14:paraId="45F8163D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Medium</w:t>
            </w:r>
          </w:p>
        </w:tc>
      </w:tr>
      <w:tr w:rsidR="00871A74" w14:paraId="2B5012BA" w14:textId="77777777" w:rsidTr="00CA1678">
        <w:trPr>
          <w:trHeight w:val="297"/>
        </w:trPr>
        <w:tc>
          <w:tcPr>
            <w:tcW w:w="2163" w:type="dxa"/>
          </w:tcPr>
          <w:p w14:paraId="39A28834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8 – 14.99</w:t>
            </w:r>
          </w:p>
        </w:tc>
      </w:tr>
      <w:tr w:rsidR="00871A74" w14:paraId="0D9AB1F4" w14:textId="77777777" w:rsidTr="00CA1678">
        <w:trPr>
          <w:trHeight w:val="314"/>
        </w:trPr>
        <w:tc>
          <w:tcPr>
            <w:tcW w:w="2163" w:type="dxa"/>
            <w:shd w:val="clear" w:color="auto" w:fill="FFC000"/>
          </w:tcPr>
          <w:p w14:paraId="39EB2943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High</w:t>
            </w:r>
          </w:p>
        </w:tc>
      </w:tr>
      <w:tr w:rsidR="00871A74" w14:paraId="40F13DE3" w14:textId="77777777" w:rsidTr="00871A74">
        <w:trPr>
          <w:trHeight w:val="208"/>
        </w:trPr>
        <w:tc>
          <w:tcPr>
            <w:tcW w:w="2163" w:type="dxa"/>
          </w:tcPr>
          <w:p w14:paraId="02A9A37A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15 – 19.99</w:t>
            </w:r>
          </w:p>
        </w:tc>
      </w:tr>
      <w:tr w:rsidR="00871A74" w14:paraId="089F59DF" w14:textId="77777777" w:rsidTr="00CA1678">
        <w:trPr>
          <w:trHeight w:val="70"/>
        </w:trPr>
        <w:tc>
          <w:tcPr>
            <w:tcW w:w="2163" w:type="dxa"/>
            <w:shd w:val="clear" w:color="auto" w:fill="FF0000"/>
          </w:tcPr>
          <w:p w14:paraId="01DFFAA6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Extreme</w:t>
            </w:r>
          </w:p>
        </w:tc>
      </w:tr>
      <w:tr w:rsidR="00871A74" w14:paraId="239C7149" w14:textId="77777777" w:rsidTr="00CA1678">
        <w:trPr>
          <w:trHeight w:val="158"/>
        </w:trPr>
        <w:tc>
          <w:tcPr>
            <w:tcW w:w="2163" w:type="dxa"/>
          </w:tcPr>
          <w:p w14:paraId="64476FE4" w14:textId="77777777" w:rsidR="00871A74" w:rsidRPr="00871A74" w:rsidRDefault="00871A74" w:rsidP="00871A74">
            <w:pPr>
              <w:jc w:val="center"/>
              <w:rPr>
                <w:sz w:val="20"/>
                <w:szCs w:val="20"/>
              </w:rPr>
            </w:pPr>
            <w:r w:rsidRPr="00871A74">
              <w:rPr>
                <w:sz w:val="20"/>
                <w:szCs w:val="20"/>
              </w:rPr>
              <w:t>20 - 25</w:t>
            </w:r>
          </w:p>
        </w:tc>
      </w:tr>
    </w:tbl>
    <w:p w14:paraId="1A0CC10A" w14:textId="187B89C7" w:rsidR="00651DA8" w:rsidRDefault="00651DA8" w:rsidP="00B52F2E">
      <w:pPr>
        <w:pStyle w:val="Style2"/>
      </w:pPr>
    </w:p>
    <w:p w14:paraId="008F4841" w14:textId="1BDC672D" w:rsidR="00E17794" w:rsidRPr="00633DF7" w:rsidRDefault="00651DA8" w:rsidP="00356BAA">
      <w:pPr>
        <w:pStyle w:val="Heading2"/>
        <w:rPr>
          <w:sz w:val="27"/>
          <w:szCs w:val="27"/>
        </w:rPr>
        <w:sectPr w:rsidR="00E17794" w:rsidRPr="00633DF7" w:rsidSect="009B470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/>
      </w:r>
      <w:r w:rsidRPr="00633DF7">
        <w:t>R</w:t>
      </w:r>
      <w:r w:rsidR="005C64C9">
        <w:t>ISK</w:t>
      </w:r>
      <w:r w:rsidRPr="00633DF7">
        <w:t xml:space="preserve"> A</w:t>
      </w:r>
      <w:r w:rsidR="005C64C9">
        <w:t>NALYSIS</w:t>
      </w:r>
    </w:p>
    <w:p w14:paraId="5D6F13C9" w14:textId="546616C0" w:rsidR="00B52F2E" w:rsidRDefault="00B52F2E" w:rsidP="00E17794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n the next page, pl</w:t>
      </w:r>
      <w:r w:rsidR="00E17794" w:rsidRPr="00651DA8">
        <w:rPr>
          <w:rFonts w:asciiTheme="minorHAnsi" w:hAnsiTheme="minorHAnsi" w:cstheme="minorHAnsi"/>
          <w:color w:val="000000"/>
        </w:rPr>
        <w:t xml:space="preserve">ease </w:t>
      </w:r>
      <w:r>
        <w:rPr>
          <w:rFonts w:asciiTheme="minorHAnsi" w:hAnsiTheme="minorHAnsi" w:cstheme="minorHAnsi"/>
          <w:color w:val="000000"/>
        </w:rPr>
        <w:t xml:space="preserve">list </w:t>
      </w:r>
      <w:r w:rsidR="00E17794" w:rsidRPr="00651DA8">
        <w:rPr>
          <w:rFonts w:asciiTheme="minorHAnsi" w:hAnsiTheme="minorHAnsi" w:cstheme="minorHAnsi"/>
          <w:color w:val="000000"/>
        </w:rPr>
        <w:t xml:space="preserve">all potential risks associated with the planned event/activity </w:t>
      </w:r>
      <w:r>
        <w:rPr>
          <w:rFonts w:asciiTheme="minorHAnsi" w:hAnsiTheme="minorHAnsi" w:cstheme="minorHAnsi"/>
          <w:color w:val="000000"/>
        </w:rPr>
        <w:t>in the</w:t>
      </w:r>
      <w:r w:rsidR="00E17794" w:rsidRPr="00651DA8">
        <w:rPr>
          <w:rFonts w:asciiTheme="minorHAnsi" w:hAnsiTheme="minorHAnsi" w:cstheme="minorHAnsi"/>
          <w:color w:val="000000"/>
        </w:rPr>
        <w:t xml:space="preserve"> risk assessment table. </w:t>
      </w:r>
      <w:r>
        <w:rPr>
          <w:rFonts w:asciiTheme="minorHAnsi" w:hAnsiTheme="minorHAnsi" w:cstheme="minorHAnsi"/>
          <w:color w:val="000000"/>
        </w:rPr>
        <w:t>(</w:t>
      </w:r>
      <w:r w:rsidR="00E17794" w:rsidRPr="00651DA8">
        <w:rPr>
          <w:rFonts w:asciiTheme="minorHAnsi" w:hAnsiTheme="minorHAnsi" w:cstheme="minorHAnsi"/>
          <w:color w:val="000000"/>
        </w:rPr>
        <w:t xml:space="preserve">Please see Tables 1, 2, 3 and 4 </w:t>
      </w:r>
      <w:r>
        <w:rPr>
          <w:rFonts w:asciiTheme="minorHAnsi" w:hAnsiTheme="minorHAnsi" w:cstheme="minorHAnsi"/>
          <w:color w:val="000000"/>
        </w:rPr>
        <w:t xml:space="preserve">above </w:t>
      </w:r>
      <w:r w:rsidR="00E17794" w:rsidRPr="00651DA8">
        <w:rPr>
          <w:rFonts w:asciiTheme="minorHAnsi" w:hAnsiTheme="minorHAnsi" w:cstheme="minorHAnsi"/>
          <w:color w:val="000000"/>
        </w:rPr>
        <w:t>for guidance on assessing risk impact (consequence)</w:t>
      </w:r>
      <w:r w:rsidR="00DD129D">
        <w:rPr>
          <w:rFonts w:asciiTheme="minorHAnsi" w:hAnsiTheme="minorHAnsi" w:cstheme="minorHAnsi"/>
          <w:color w:val="000000"/>
        </w:rPr>
        <w:t xml:space="preserve"> and risk likelihood</w:t>
      </w:r>
      <w:r w:rsidR="00E17794" w:rsidRPr="00651DA8">
        <w:rPr>
          <w:rFonts w:asciiTheme="minorHAnsi" w:hAnsiTheme="minorHAnsi" w:cstheme="minorHAnsi"/>
          <w:color w:val="000000"/>
        </w:rPr>
        <w:t xml:space="preserve"> and then calculating </w:t>
      </w:r>
      <w:r w:rsidR="00DD129D">
        <w:rPr>
          <w:rFonts w:asciiTheme="minorHAnsi" w:hAnsiTheme="minorHAnsi" w:cstheme="minorHAnsi"/>
          <w:color w:val="000000"/>
        </w:rPr>
        <w:t>a</w:t>
      </w:r>
      <w:r w:rsidR="00E17794" w:rsidRPr="00651DA8">
        <w:rPr>
          <w:rFonts w:asciiTheme="minorHAnsi" w:hAnsiTheme="minorHAnsi" w:cstheme="minorHAnsi"/>
          <w:color w:val="000000"/>
        </w:rPr>
        <w:t xml:space="preserve"> risk profile score.</w:t>
      </w:r>
      <w:r>
        <w:rPr>
          <w:rFonts w:asciiTheme="minorHAnsi" w:hAnsiTheme="minorHAnsi" w:cstheme="minorHAnsi"/>
          <w:color w:val="000000"/>
        </w:rPr>
        <w:t>)</w:t>
      </w:r>
      <w:r w:rsidR="00E17794" w:rsidRPr="00651DA8">
        <w:rPr>
          <w:rFonts w:asciiTheme="minorHAnsi" w:hAnsiTheme="minorHAnsi" w:cstheme="minorHAnsi"/>
          <w:color w:val="000000"/>
        </w:rPr>
        <w:t xml:space="preserve"> </w:t>
      </w:r>
    </w:p>
    <w:p w14:paraId="6712D2DB" w14:textId="77777777" w:rsidR="00B52F2E" w:rsidRDefault="00B52F2E" w:rsidP="00E17794">
      <w:pPr>
        <w:pStyle w:val="NormalWeb"/>
        <w:rPr>
          <w:rFonts w:asciiTheme="minorHAnsi" w:hAnsiTheme="minorHAnsi" w:cstheme="minorHAnsi"/>
          <w:color w:val="000000"/>
        </w:rPr>
      </w:pPr>
    </w:p>
    <w:p w14:paraId="0553FCFC" w14:textId="062F3E20" w:rsidR="00E17794" w:rsidRPr="00B52F2E" w:rsidRDefault="00E17794" w:rsidP="00E17794">
      <w:pPr>
        <w:pStyle w:val="NormalWeb"/>
        <w:rPr>
          <w:rFonts w:asciiTheme="minorHAnsi" w:hAnsiTheme="minorHAnsi" w:cstheme="minorHAnsi"/>
          <w:b/>
          <w:bCs/>
          <w:color w:val="000000"/>
          <w:lang w:val="en-IE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>Please submit this document to the office of Alumni and Development on alumni@ucc.ie.</w:t>
      </w:r>
    </w:p>
    <w:p w14:paraId="054B474D" w14:textId="33FB1962" w:rsidR="00CA1678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>Small Events</w:t>
      </w:r>
      <w:r w:rsidRPr="00651DA8">
        <w:rPr>
          <w:rFonts w:asciiTheme="minorHAnsi" w:hAnsiTheme="minorHAnsi" w:cstheme="minorHAnsi"/>
          <w:color w:val="000000"/>
        </w:rPr>
        <w:t xml:space="preserve"> (i.e. fewer than 30 attendees): Risk assessments must be submitted by volunteers to the office of Alumni and Development a minimum of </w:t>
      </w:r>
      <w:r w:rsidRPr="00B52F2E">
        <w:rPr>
          <w:rFonts w:asciiTheme="minorHAnsi" w:hAnsiTheme="minorHAnsi" w:cstheme="minorHAnsi"/>
          <w:color w:val="000000"/>
          <w:u w:val="single"/>
        </w:rPr>
        <w:t>4 weeks in advance</w:t>
      </w:r>
      <w:r w:rsidRPr="00651DA8">
        <w:rPr>
          <w:rFonts w:asciiTheme="minorHAnsi" w:hAnsiTheme="minorHAnsi" w:cstheme="minorHAnsi"/>
          <w:color w:val="000000"/>
        </w:rPr>
        <w:t xml:space="preserve"> of small events.</w:t>
      </w:r>
    </w:p>
    <w:p w14:paraId="2FD5BA29" w14:textId="77777777" w:rsidR="00E17794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>Large Events</w:t>
      </w:r>
      <w:r w:rsidRPr="00651DA8">
        <w:rPr>
          <w:rFonts w:asciiTheme="minorHAnsi" w:hAnsiTheme="minorHAnsi" w:cstheme="minorHAnsi"/>
          <w:color w:val="000000"/>
        </w:rPr>
        <w:t xml:space="preserve"> (i.e. more than 30 attendees): Risk assessments must be submitted by volunteers to the office of Alumni and Development a minimum of </w:t>
      </w:r>
      <w:r w:rsidRPr="00B52F2E">
        <w:rPr>
          <w:rFonts w:asciiTheme="minorHAnsi" w:hAnsiTheme="minorHAnsi" w:cstheme="minorHAnsi"/>
          <w:color w:val="000000"/>
          <w:u w:val="single"/>
        </w:rPr>
        <w:t>8 weeks in advance</w:t>
      </w:r>
      <w:r w:rsidRPr="00651DA8">
        <w:rPr>
          <w:rFonts w:asciiTheme="minorHAnsi" w:hAnsiTheme="minorHAnsi" w:cstheme="minorHAnsi"/>
          <w:color w:val="000000"/>
        </w:rPr>
        <w:t xml:space="preserve"> of larger events.</w:t>
      </w:r>
    </w:p>
    <w:p w14:paraId="35538918" w14:textId="77777777" w:rsidR="00E17794" w:rsidRPr="00651DA8" w:rsidRDefault="00E17794" w:rsidP="00E17794">
      <w:pPr>
        <w:pStyle w:val="NormalWeb"/>
        <w:rPr>
          <w:rFonts w:asciiTheme="minorHAnsi" w:hAnsiTheme="minorHAnsi" w:cstheme="minorHAnsi"/>
          <w:color w:val="000000"/>
        </w:rPr>
      </w:pPr>
      <w:r w:rsidRPr="00B52F2E">
        <w:rPr>
          <w:rFonts w:asciiTheme="minorHAnsi" w:hAnsiTheme="minorHAnsi" w:cstheme="minorHAnsi"/>
          <w:b/>
          <w:bCs/>
          <w:color w:val="000000"/>
        </w:rPr>
        <w:t xml:space="preserve">Decision </w:t>
      </w:r>
      <w:r w:rsidRPr="00651DA8">
        <w:rPr>
          <w:rFonts w:asciiTheme="minorHAnsi" w:hAnsiTheme="minorHAnsi" w:cstheme="minorHAnsi"/>
          <w:color w:val="000000"/>
        </w:rPr>
        <w:t xml:space="preserve">to be given to volunteers by the office of Alumni and Development </w:t>
      </w:r>
      <w:r w:rsidRPr="00B52F2E">
        <w:rPr>
          <w:rFonts w:asciiTheme="minorHAnsi" w:hAnsiTheme="minorHAnsi" w:cstheme="minorHAnsi"/>
          <w:color w:val="000000"/>
          <w:u w:val="single"/>
        </w:rPr>
        <w:t>within 5 working days</w:t>
      </w:r>
      <w:r w:rsidRPr="00651DA8">
        <w:rPr>
          <w:rFonts w:asciiTheme="minorHAnsi" w:hAnsiTheme="minorHAnsi" w:cstheme="minorHAnsi"/>
          <w:color w:val="000000"/>
        </w:rPr>
        <w:t>.</w:t>
      </w:r>
    </w:p>
    <w:p w14:paraId="13D3A24F" w14:textId="77777777" w:rsidR="00E17794" w:rsidRDefault="00E17794" w:rsidP="00B52F2E">
      <w:pPr>
        <w:pStyle w:val="Style2"/>
        <w:rPr>
          <w:rStyle w:val="Hyperlink"/>
          <w:color w:val="000000"/>
          <w:u w:val="none"/>
        </w:rPr>
        <w:sectPr w:rsidR="00E17794" w:rsidSect="00E1779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2219174" w14:textId="365781D9" w:rsidR="00CA1678" w:rsidRDefault="00CA1678" w:rsidP="00B52F2E">
      <w:pPr>
        <w:pStyle w:val="Style2"/>
        <w:rPr>
          <w:rStyle w:val="Hyperlink"/>
          <w:color w:val="000000"/>
          <w:u w:val="none"/>
        </w:rPr>
      </w:pPr>
    </w:p>
    <w:p w14:paraId="561D2A70" w14:textId="07486224" w:rsidR="00633DF7" w:rsidRPr="005C64C9" w:rsidRDefault="00633DF7" w:rsidP="00356BAA">
      <w:pPr>
        <w:pStyle w:val="Heading2"/>
        <w:rPr>
          <w:rStyle w:val="Hyperlink"/>
          <w:color w:val="2E74B5" w:themeColor="accent5" w:themeShade="BF"/>
          <w:u w:val="none"/>
        </w:rPr>
      </w:pPr>
      <w:r w:rsidRPr="005C64C9">
        <w:rPr>
          <w:rStyle w:val="Hyperlink"/>
          <w:color w:val="2E74B5" w:themeColor="accent5" w:themeShade="BF"/>
          <w:u w:val="none"/>
        </w:rPr>
        <w:t>R</w:t>
      </w:r>
      <w:r w:rsidR="005C64C9">
        <w:rPr>
          <w:rStyle w:val="Hyperlink"/>
          <w:color w:val="2E74B5" w:themeColor="accent5" w:themeShade="BF"/>
          <w:u w:val="none"/>
        </w:rPr>
        <w:t>ISK ASSESMENT TABLE</w:t>
      </w:r>
      <w:r w:rsidR="00B52F2E">
        <w:rPr>
          <w:rStyle w:val="Hyperlink"/>
          <w:color w:val="2E74B5" w:themeColor="accent5" w:themeShade="BF"/>
          <w:u w:val="non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633DF7" w14:paraId="4675E0BA" w14:textId="77777777" w:rsidTr="00633DF7">
        <w:tc>
          <w:tcPr>
            <w:tcW w:w="1709" w:type="dxa"/>
          </w:tcPr>
          <w:p w14:paraId="2BC2CAEA" w14:textId="1A173470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 w:rsidRPr="00B52F2E">
              <w:rPr>
                <w:b/>
                <w:bCs w:val="0"/>
              </w:rPr>
              <w:t>Risk Description</w:t>
            </w:r>
          </w:p>
        </w:tc>
        <w:tc>
          <w:tcPr>
            <w:tcW w:w="1709" w:type="dxa"/>
          </w:tcPr>
          <w:p w14:paraId="4DD6CB77" w14:textId="77777777" w:rsidR="00633DF7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Current Controls</w:t>
            </w:r>
          </w:p>
          <w:p w14:paraId="6AEF3CBC" w14:textId="444879D5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i/>
                <w:iCs/>
                <w:sz w:val="20"/>
                <w:szCs w:val="20"/>
              </w:rPr>
              <w:t>(What measures are in place to reduce risk?)</w:t>
            </w:r>
          </w:p>
        </w:tc>
        <w:tc>
          <w:tcPr>
            <w:tcW w:w="1710" w:type="dxa"/>
          </w:tcPr>
          <w:p w14:paraId="3657F7F7" w14:textId="77777777" w:rsidR="00633DF7" w:rsidRDefault="00633DF7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b/>
                <w:bCs w:val="0"/>
              </w:rPr>
              <w:t>Risk Impact (Consequence)</w:t>
            </w:r>
            <w:r w:rsidRPr="00633DF7">
              <w:t xml:space="preserve"> </w:t>
            </w:r>
            <w:r w:rsidRPr="00B52F2E">
              <w:rPr>
                <w:i/>
                <w:iCs/>
                <w:sz w:val="20"/>
                <w:szCs w:val="20"/>
              </w:rPr>
              <w:t>Score 1 to 5</w:t>
            </w:r>
          </w:p>
          <w:p w14:paraId="76F9EE4E" w14:textId="1199C58E" w:rsidR="00DD129D" w:rsidRPr="00633DF7" w:rsidRDefault="00DD129D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1)</w:t>
            </w:r>
          </w:p>
        </w:tc>
        <w:tc>
          <w:tcPr>
            <w:tcW w:w="1710" w:type="dxa"/>
          </w:tcPr>
          <w:p w14:paraId="58094EA0" w14:textId="77777777" w:rsidR="00633DF7" w:rsidRDefault="00633DF7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b/>
                <w:bCs w:val="0"/>
              </w:rPr>
              <w:t>Risk Likelihood</w:t>
            </w:r>
            <w:r w:rsidRPr="00633DF7">
              <w:t xml:space="preserve"> </w:t>
            </w:r>
            <w:r w:rsidRPr="00B52F2E">
              <w:rPr>
                <w:i/>
                <w:iCs/>
                <w:sz w:val="20"/>
                <w:szCs w:val="20"/>
              </w:rPr>
              <w:t>Score 1 to 5</w:t>
            </w:r>
          </w:p>
          <w:p w14:paraId="6D3829D5" w14:textId="412374B0" w:rsidR="00DD129D" w:rsidRPr="00633DF7" w:rsidRDefault="00DD129D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2)</w:t>
            </w:r>
          </w:p>
        </w:tc>
        <w:tc>
          <w:tcPr>
            <w:tcW w:w="1710" w:type="dxa"/>
          </w:tcPr>
          <w:p w14:paraId="4F105EBF" w14:textId="6992CD4E" w:rsidR="00B52F2E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Risk Profile Score</w:t>
            </w:r>
          </w:p>
          <w:p w14:paraId="1EA9C831" w14:textId="54CDAAF8" w:rsidR="00633DF7" w:rsidRPr="00B52F2E" w:rsidRDefault="00B52F2E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>
              <w:rPr>
                <w:i/>
                <w:iCs/>
                <w:sz w:val="20"/>
                <w:szCs w:val="20"/>
              </w:rPr>
              <w:t xml:space="preserve">Risk </w:t>
            </w:r>
            <w:r w:rsidR="00633DF7" w:rsidRPr="00B52F2E">
              <w:rPr>
                <w:i/>
                <w:iCs/>
                <w:sz w:val="20"/>
                <w:szCs w:val="20"/>
              </w:rPr>
              <w:t>Impact (</w:t>
            </w:r>
            <w:r w:rsidR="005C64C9" w:rsidRPr="00B52F2E">
              <w:rPr>
                <w:i/>
                <w:iCs/>
                <w:sz w:val="20"/>
                <w:szCs w:val="20"/>
              </w:rPr>
              <w:t>Consequence</w:t>
            </w:r>
            <w:r w:rsidRPr="00B52F2E">
              <w:rPr>
                <w:i/>
                <w:iCs/>
                <w:sz w:val="20"/>
                <w:szCs w:val="20"/>
              </w:rPr>
              <w:t>) x</w:t>
            </w:r>
            <w:r w:rsidR="005C64C9" w:rsidRPr="00B52F2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Risk </w:t>
            </w:r>
            <w:r w:rsidR="005C64C9" w:rsidRPr="00B52F2E">
              <w:rPr>
                <w:i/>
                <w:iCs/>
                <w:sz w:val="20"/>
                <w:szCs w:val="20"/>
              </w:rPr>
              <w:t>Likelihood</w:t>
            </w:r>
          </w:p>
        </w:tc>
        <w:tc>
          <w:tcPr>
            <w:tcW w:w="1710" w:type="dxa"/>
          </w:tcPr>
          <w:p w14:paraId="34BE4CB0" w14:textId="3FDB13F6" w:rsidR="00B52F2E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Risk Rating</w:t>
            </w:r>
          </w:p>
          <w:p w14:paraId="107B89BF" w14:textId="77777777" w:rsidR="00633DF7" w:rsidRDefault="00B52F2E" w:rsidP="00B52F2E">
            <w:pPr>
              <w:pStyle w:val="Style2"/>
              <w:rPr>
                <w:i/>
                <w:iCs/>
                <w:sz w:val="20"/>
                <w:szCs w:val="20"/>
              </w:rPr>
            </w:pPr>
            <w:r w:rsidRPr="00B52F2E">
              <w:rPr>
                <w:i/>
                <w:iCs/>
                <w:sz w:val="20"/>
                <w:szCs w:val="20"/>
              </w:rPr>
              <w:t>R</w:t>
            </w:r>
            <w:r w:rsidR="00633DF7" w:rsidRPr="00B52F2E">
              <w:rPr>
                <w:i/>
                <w:iCs/>
                <w:sz w:val="20"/>
                <w:szCs w:val="20"/>
              </w:rPr>
              <w:t>ed, Amber, Yellow, Green</w:t>
            </w:r>
          </w:p>
          <w:p w14:paraId="7271C45B" w14:textId="5267A8C1" w:rsidR="00DD129D" w:rsidRPr="00B52F2E" w:rsidRDefault="00DD129D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  <w:u w:val="none"/>
              </w:rPr>
              <w:t>(</w:t>
            </w:r>
            <w:r>
              <w:rPr>
                <w:rStyle w:val="Hyperlink"/>
                <w:b/>
                <w:i/>
                <w:iCs/>
                <w:color w:val="000000" w:themeColor="text1"/>
                <w:sz w:val="20"/>
                <w:szCs w:val="20"/>
              </w:rPr>
              <w:t>See Table 3)</w:t>
            </w:r>
          </w:p>
        </w:tc>
        <w:tc>
          <w:tcPr>
            <w:tcW w:w="1710" w:type="dxa"/>
          </w:tcPr>
          <w:p w14:paraId="26F977DD" w14:textId="1A61979C" w:rsidR="00633DF7" w:rsidRPr="00B52F2E" w:rsidRDefault="00633DF7" w:rsidP="00B52F2E">
            <w:pPr>
              <w:pStyle w:val="Style2"/>
              <w:rPr>
                <w:b/>
                <w:bCs w:val="0"/>
              </w:rPr>
            </w:pPr>
            <w:r w:rsidRPr="00B52F2E">
              <w:rPr>
                <w:b/>
                <w:bCs w:val="0"/>
              </w:rPr>
              <w:t>Further Actions</w:t>
            </w:r>
          </w:p>
          <w:p w14:paraId="1186DEFB" w14:textId="2AD420C2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i/>
                <w:iCs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i/>
                <w:iCs/>
                <w:sz w:val="20"/>
                <w:szCs w:val="20"/>
              </w:rPr>
              <w:t>(What else can be done to reduce risk?)</w:t>
            </w:r>
          </w:p>
        </w:tc>
        <w:tc>
          <w:tcPr>
            <w:tcW w:w="1710" w:type="dxa"/>
          </w:tcPr>
          <w:p w14:paraId="7E2509D6" w14:textId="23534670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b/>
                <w:bCs w:val="0"/>
              </w:rPr>
              <w:t>Risk Owner</w:t>
            </w:r>
          </w:p>
        </w:tc>
        <w:tc>
          <w:tcPr>
            <w:tcW w:w="1710" w:type="dxa"/>
          </w:tcPr>
          <w:p w14:paraId="6DF761F5" w14:textId="4B4A6899" w:rsidR="00633DF7" w:rsidRPr="00B52F2E" w:rsidRDefault="00633DF7" w:rsidP="00B52F2E">
            <w:pPr>
              <w:pStyle w:val="Style2"/>
              <w:rPr>
                <w:rStyle w:val="Hyperlink"/>
                <w:b/>
                <w:bCs w:val="0"/>
                <w:color w:val="5B9BD5" w:themeColor="accent5"/>
                <w:sz w:val="20"/>
                <w:szCs w:val="20"/>
                <w:u w:val="none"/>
              </w:rPr>
            </w:pPr>
            <w:r w:rsidRPr="00B52F2E">
              <w:rPr>
                <w:b/>
                <w:bCs w:val="0"/>
              </w:rPr>
              <w:t>Decision</w:t>
            </w:r>
          </w:p>
        </w:tc>
      </w:tr>
      <w:tr w:rsidR="00633DF7" w14:paraId="6B14EA9B" w14:textId="77777777" w:rsidTr="00633DF7">
        <w:trPr>
          <w:trHeight w:val="949"/>
        </w:trPr>
        <w:tc>
          <w:tcPr>
            <w:tcW w:w="1709" w:type="dxa"/>
          </w:tcPr>
          <w:p w14:paraId="333B08A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7AC6BFC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5B85DC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CF3954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7B3B9A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4E5761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1EF011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90A329D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74487A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376F68FD" w14:textId="77777777" w:rsidTr="00633DF7">
        <w:trPr>
          <w:trHeight w:val="977"/>
        </w:trPr>
        <w:tc>
          <w:tcPr>
            <w:tcW w:w="1709" w:type="dxa"/>
          </w:tcPr>
          <w:p w14:paraId="1C792D74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6FD1796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22B627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56C9D5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2DCB1A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797289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CFDA83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A2AFAA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DDECD1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20BA1440" w14:textId="77777777" w:rsidTr="00633DF7">
        <w:trPr>
          <w:trHeight w:val="835"/>
        </w:trPr>
        <w:tc>
          <w:tcPr>
            <w:tcW w:w="1709" w:type="dxa"/>
          </w:tcPr>
          <w:p w14:paraId="481B862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62F5801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F4100D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BC97724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AEC8DD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00A9BB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204AC4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850D4E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003E6CD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2DDB81A9" w14:textId="77777777" w:rsidTr="00633DF7">
        <w:trPr>
          <w:trHeight w:val="965"/>
        </w:trPr>
        <w:tc>
          <w:tcPr>
            <w:tcW w:w="1709" w:type="dxa"/>
          </w:tcPr>
          <w:p w14:paraId="1DA7A38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433A634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1FFEC8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2216D9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7768B2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9C4573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C51C359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7C0114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E64033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31A02EEF" w14:textId="77777777" w:rsidTr="00633DF7">
        <w:trPr>
          <w:trHeight w:val="1027"/>
        </w:trPr>
        <w:tc>
          <w:tcPr>
            <w:tcW w:w="1709" w:type="dxa"/>
          </w:tcPr>
          <w:p w14:paraId="590A0AD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714E706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93C311B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534D078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62E688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D6BFFB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33D198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A09C71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44274573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095528AE" w14:textId="77777777" w:rsidTr="00633DF7">
        <w:trPr>
          <w:trHeight w:val="995"/>
        </w:trPr>
        <w:tc>
          <w:tcPr>
            <w:tcW w:w="1709" w:type="dxa"/>
          </w:tcPr>
          <w:p w14:paraId="69355EB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3F7F6ECB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16CA333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61AC9A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CB6BFE5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9EC7ED1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0CA14D6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38E016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59D98877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  <w:tr w:rsidR="00633DF7" w14:paraId="02428BAB" w14:textId="77777777" w:rsidTr="00633DF7">
        <w:trPr>
          <w:trHeight w:val="1099"/>
        </w:trPr>
        <w:tc>
          <w:tcPr>
            <w:tcW w:w="1709" w:type="dxa"/>
          </w:tcPr>
          <w:p w14:paraId="230660D2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09" w:type="dxa"/>
          </w:tcPr>
          <w:p w14:paraId="46BD285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61C05E9A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BFA161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42EF3A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08474D4E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326D5CD0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288E693C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  <w:tc>
          <w:tcPr>
            <w:tcW w:w="1710" w:type="dxa"/>
          </w:tcPr>
          <w:p w14:paraId="7A67FC2F" w14:textId="77777777" w:rsidR="00633DF7" w:rsidRDefault="00633DF7" w:rsidP="00B52F2E">
            <w:pPr>
              <w:pStyle w:val="Style2"/>
              <w:rPr>
                <w:rStyle w:val="Hyperlink"/>
                <w:color w:val="5B9BD5" w:themeColor="accent5"/>
                <w:u w:val="none"/>
              </w:rPr>
            </w:pPr>
          </w:p>
        </w:tc>
      </w:tr>
    </w:tbl>
    <w:p w14:paraId="6F8B0BFD" w14:textId="77777777" w:rsidR="00B52F2E" w:rsidRDefault="00B52F2E" w:rsidP="00356BAA">
      <w:pPr>
        <w:pStyle w:val="Heading2"/>
      </w:pPr>
    </w:p>
    <w:p w14:paraId="79D94340" w14:textId="77777777" w:rsidR="00B52F2E" w:rsidRDefault="00B52F2E" w:rsidP="00356BAA">
      <w:pPr>
        <w:pStyle w:val="Heading2"/>
      </w:pPr>
    </w:p>
    <w:p w14:paraId="4D3C0B81" w14:textId="4457DD80" w:rsidR="00633DF7" w:rsidRPr="00356BAA" w:rsidRDefault="00633DF7" w:rsidP="00356BAA">
      <w:pPr>
        <w:pStyle w:val="Heading2"/>
        <w:rPr>
          <w:lang w:val="en-IE"/>
        </w:rPr>
      </w:pPr>
      <w:r w:rsidRPr="00356BAA">
        <w:t>COMMUNICATION AND DECLARATION:</w:t>
      </w:r>
    </w:p>
    <w:p w14:paraId="0EF40407" w14:textId="59B5E1E3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· I/We hereby confirm that we have informed Alumni and Development of our Event/Activity plan and the associated risks: Yes / No</w:t>
      </w:r>
      <w:r w:rsidR="00B52F2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633DF7">
        <w:rPr>
          <w:rFonts w:asciiTheme="minorHAnsi" w:hAnsiTheme="minorHAnsi" w:cstheme="minorHAnsi"/>
          <w:color w:val="000000"/>
        </w:rPr>
        <w:t xml:space="preserve">· I/We hereby confirm that all activity will be undertaken in full accordance with University College Cork’s Health and Safety policies </w:t>
      </w:r>
      <w:r w:rsidR="00A17D12">
        <w:rPr>
          <w:rFonts w:asciiTheme="minorHAnsi" w:hAnsiTheme="minorHAnsi" w:cstheme="minorHAnsi"/>
          <w:color w:val="000000"/>
        </w:rPr>
        <w:t>–</w:t>
      </w:r>
      <w:r w:rsidRPr="00633DF7">
        <w:rPr>
          <w:rFonts w:asciiTheme="minorHAnsi" w:hAnsiTheme="minorHAnsi" w:cstheme="minorHAnsi"/>
          <w:color w:val="000000"/>
        </w:rPr>
        <w:t xml:space="preserve"> </w:t>
      </w:r>
      <w:r w:rsidR="00A17D12">
        <w:rPr>
          <w:rFonts w:asciiTheme="minorHAnsi" w:hAnsiTheme="minorHAnsi" w:cstheme="minorHAnsi"/>
          <w:color w:val="000000"/>
        </w:rPr>
        <w:t xml:space="preserve">   </w:t>
      </w:r>
      <w:r w:rsidR="00A17D12">
        <w:rPr>
          <w:rFonts w:asciiTheme="minorHAnsi" w:hAnsiTheme="minorHAnsi" w:cstheme="minorHAnsi"/>
          <w:color w:val="000000"/>
        </w:rPr>
        <w:br/>
        <w:t xml:space="preserve">   </w:t>
      </w:r>
      <w:hyperlink r:id="rId19" w:history="1">
        <w:r w:rsidR="00A17D12" w:rsidRPr="00DF77CC">
          <w:rPr>
            <w:rStyle w:val="Hyperlink"/>
            <w:rFonts w:asciiTheme="minorHAnsi" w:hAnsiTheme="minorHAnsi" w:cstheme="minorHAnsi"/>
          </w:rPr>
          <w:t>https://www.ucc.ie/en/policiesandprocedures/healthandsafety/</w:t>
        </w:r>
      </w:hyperlink>
      <w:r w:rsidR="00B52F2E">
        <w:rPr>
          <w:rStyle w:val="Hyperlink"/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633DF7">
        <w:rPr>
          <w:rFonts w:asciiTheme="minorHAnsi" w:hAnsiTheme="minorHAnsi" w:cstheme="minorHAnsi"/>
          <w:color w:val="000000"/>
        </w:rPr>
        <w:t xml:space="preserve">· I/We hereby confirm that all incidents and near misses will be reported to Alumni and Development at University College Cork – </w:t>
      </w:r>
      <w:hyperlink r:id="rId20" w:history="1">
        <w:r w:rsidRPr="00A17D12">
          <w:rPr>
            <w:rStyle w:val="Hyperlink"/>
            <w:rFonts w:asciiTheme="minorHAnsi" w:hAnsiTheme="minorHAnsi" w:cstheme="minorHAnsi"/>
          </w:rPr>
          <w:t>alumni@ucc.ie</w:t>
        </w:r>
      </w:hyperlink>
      <w:r w:rsidRPr="00633DF7">
        <w:rPr>
          <w:rFonts w:asciiTheme="minorHAnsi" w:hAnsiTheme="minorHAnsi" w:cstheme="minorHAnsi"/>
          <w:color w:val="000000"/>
        </w:rPr>
        <w:t>.</w:t>
      </w:r>
    </w:p>
    <w:p w14:paraId="424B2B2D" w14:textId="31A7A3EC" w:rsidR="00633DF7" w:rsidRPr="00633DF7" w:rsidRDefault="00B52F2E" w:rsidP="00633DF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 w:rsidR="00633DF7" w:rsidRPr="00633DF7">
        <w:rPr>
          <w:rFonts w:asciiTheme="minorHAnsi" w:hAnsiTheme="minorHAnsi" w:cstheme="minorHAnsi"/>
          <w:color w:val="000000"/>
        </w:rPr>
        <w:t>PREPARED BY:</w:t>
      </w:r>
    </w:p>
    <w:p w14:paraId="58C444BF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Name/s: _____________________________________________________________________________________</w:t>
      </w:r>
    </w:p>
    <w:p w14:paraId="7C8E46B3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Role/s: _______________________________________________________________________________________</w:t>
      </w:r>
    </w:p>
    <w:p w14:paraId="793B2FC5" w14:textId="77777777" w:rsidR="00633DF7" w:rsidRPr="00633DF7" w:rsidRDefault="00633DF7" w:rsidP="00633DF7">
      <w:pPr>
        <w:pStyle w:val="NormalWeb"/>
        <w:rPr>
          <w:rFonts w:asciiTheme="minorHAnsi" w:hAnsiTheme="minorHAnsi" w:cstheme="minorHAnsi"/>
          <w:color w:val="000000"/>
        </w:rPr>
      </w:pPr>
      <w:r w:rsidRPr="00633DF7">
        <w:rPr>
          <w:rFonts w:asciiTheme="minorHAnsi" w:hAnsiTheme="minorHAnsi" w:cstheme="minorHAnsi"/>
          <w:color w:val="000000"/>
        </w:rPr>
        <w:t>Date: ________________</w:t>
      </w:r>
    </w:p>
    <w:p w14:paraId="3ED002D8" w14:textId="77777777" w:rsidR="00633DF7" w:rsidRPr="00633DF7" w:rsidRDefault="00633DF7" w:rsidP="00B52F2E">
      <w:pPr>
        <w:pStyle w:val="Style2"/>
        <w:rPr>
          <w:rStyle w:val="Hyperlink"/>
          <w:color w:val="2E74B5" w:themeColor="accent5" w:themeShade="BF"/>
          <w:u w:val="none"/>
        </w:rPr>
      </w:pPr>
    </w:p>
    <w:sectPr w:rsidR="00633DF7" w:rsidRPr="00633DF7" w:rsidSect="009B470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B4329" w14:textId="77777777" w:rsidR="00BC0609" w:rsidRDefault="00BC0609" w:rsidP="003E611F">
      <w:pPr>
        <w:spacing w:after="0"/>
      </w:pPr>
      <w:r>
        <w:separator/>
      </w:r>
    </w:p>
  </w:endnote>
  <w:endnote w:type="continuationSeparator" w:id="0">
    <w:p w14:paraId="7550A5E5" w14:textId="77777777" w:rsidR="00BC0609" w:rsidRDefault="00BC0609" w:rsidP="003E6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EC1E" w14:textId="77777777" w:rsidR="004653C0" w:rsidRDefault="00465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2D30" w14:textId="77777777" w:rsidR="004653C0" w:rsidRDefault="004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75784" w14:textId="77777777" w:rsidR="004653C0" w:rsidRDefault="0046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6031" w14:textId="77777777" w:rsidR="00BC0609" w:rsidRDefault="00BC0609" w:rsidP="003E611F">
      <w:pPr>
        <w:spacing w:after="0"/>
      </w:pPr>
      <w:r>
        <w:separator/>
      </w:r>
    </w:p>
  </w:footnote>
  <w:footnote w:type="continuationSeparator" w:id="0">
    <w:p w14:paraId="2B2AC713" w14:textId="77777777" w:rsidR="00BC0609" w:rsidRDefault="00BC0609" w:rsidP="003E6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5644" w14:textId="77777777" w:rsidR="004653C0" w:rsidRDefault="00465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34BA" w14:textId="4A47E422" w:rsidR="004B713D" w:rsidRPr="00B5596D" w:rsidRDefault="004B713D" w:rsidP="00293E98">
    <w:pPr>
      <w:pStyle w:val="Header"/>
      <w:jc w:val="left"/>
      <w:rPr>
        <w:color w:val="BFBFBF" w:themeColor="background1" w:themeShade="BF"/>
        <w:sz w:val="18"/>
        <w:szCs w:val="18"/>
      </w:rPr>
    </w:pPr>
    <w:r w:rsidRPr="00B5596D">
      <w:rPr>
        <w:b/>
        <w:bCs/>
        <w:color w:val="BFBFBF" w:themeColor="background1" w:themeShade="BF"/>
        <w:sz w:val="18"/>
        <w:szCs w:val="18"/>
      </w:rPr>
      <w:t>ALUMNI AND DEVELOPMENT</w:t>
    </w:r>
    <w:r w:rsidRPr="00B5596D">
      <w:rPr>
        <w:color w:val="BFBFBF" w:themeColor="background1" w:themeShade="BF"/>
        <w:sz w:val="18"/>
        <w:szCs w:val="18"/>
      </w:rPr>
      <w:br/>
      <w:t>CONNECTING YOU</w:t>
    </w:r>
  </w:p>
  <w:p w14:paraId="41CD9026" w14:textId="0DAEF751" w:rsidR="004B713D" w:rsidRPr="00293E98" w:rsidRDefault="004B713D" w:rsidP="00293E98">
    <w:pPr>
      <w:pStyle w:val="Header"/>
    </w:pPr>
    <w:r w:rsidRPr="00293E98">
      <w:rPr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372AC" wp14:editId="0DD9D89D">
              <wp:simplePos x="0" y="0"/>
              <wp:positionH relativeFrom="page">
                <wp:align>left</wp:align>
              </wp:positionH>
              <wp:positionV relativeFrom="paragraph">
                <wp:posOffset>90805</wp:posOffset>
              </wp:positionV>
              <wp:extent cx="108775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77550" cy="28575"/>
                      </a:xfrm>
                      <a:prstGeom prst="line">
                        <a:avLst/>
                      </a:prstGeom>
                      <a:ln>
                        <a:solidFill>
                          <a:srgbClr val="FFB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6A2561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5pt" to="85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" strokecolor="#ffb500" strokeweight="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0181" w14:textId="77777777" w:rsidR="004653C0" w:rsidRDefault="004653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093A" w14:textId="2F633FD6" w:rsidR="00293E98" w:rsidRPr="00B5596D" w:rsidRDefault="00293E98" w:rsidP="00293E98">
    <w:pPr>
      <w:pStyle w:val="Header"/>
      <w:jc w:val="left"/>
      <w:rPr>
        <w:color w:val="BFBFBF" w:themeColor="background1" w:themeShade="BF"/>
        <w:sz w:val="18"/>
        <w:szCs w:val="18"/>
      </w:rPr>
    </w:pPr>
    <w:r w:rsidRPr="00B5596D">
      <w:rPr>
        <w:b/>
        <w:bCs/>
        <w:color w:val="BFBFBF" w:themeColor="background1" w:themeShade="BF"/>
        <w:sz w:val="18"/>
        <w:szCs w:val="18"/>
      </w:rPr>
      <w:t>ALUMNI AND DEVELOPMENT</w:t>
    </w:r>
    <w:r w:rsidRPr="00B5596D">
      <w:rPr>
        <w:color w:val="BFBFBF" w:themeColor="background1" w:themeShade="BF"/>
        <w:sz w:val="18"/>
        <w:szCs w:val="18"/>
      </w:rPr>
      <w:br/>
      <w:t>CONNECTING YOU</w:t>
    </w:r>
  </w:p>
  <w:p w14:paraId="3DFAAA15" w14:textId="198BEF2D" w:rsidR="00177CCB" w:rsidRPr="00293E98" w:rsidRDefault="004B713D" w:rsidP="00293E98">
    <w:pPr>
      <w:pStyle w:val="Header"/>
    </w:pPr>
    <w:r w:rsidRPr="00293E98">
      <w:rPr>
        <w:b/>
        <w:b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2C8B8" wp14:editId="665D04BF">
              <wp:simplePos x="0" y="0"/>
              <wp:positionH relativeFrom="page">
                <wp:posOffset>-142874</wp:posOffset>
              </wp:positionH>
              <wp:positionV relativeFrom="paragraph">
                <wp:posOffset>81280</wp:posOffset>
              </wp:positionV>
              <wp:extent cx="11125200" cy="9525"/>
              <wp:effectExtent l="0" t="0" r="19050" b="2857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25200" cy="9525"/>
                      </a:xfrm>
                      <a:prstGeom prst="line">
                        <a:avLst/>
                      </a:prstGeom>
                      <a:ln>
                        <a:solidFill>
                          <a:srgbClr val="FFB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AC81241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25pt,6.4pt" to="86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" strokecolor="#ffb500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D94"/>
    <w:multiLevelType w:val="hybridMultilevel"/>
    <w:tmpl w:val="2716C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5763"/>
    <w:multiLevelType w:val="hybridMultilevel"/>
    <w:tmpl w:val="9032419C"/>
    <w:lvl w:ilvl="0" w:tplc="4C9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26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0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2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8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E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48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B75A1D"/>
    <w:multiLevelType w:val="hybridMultilevel"/>
    <w:tmpl w:val="9CC263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1B38"/>
    <w:multiLevelType w:val="hybridMultilevel"/>
    <w:tmpl w:val="8D602F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1B95"/>
    <w:multiLevelType w:val="hybridMultilevel"/>
    <w:tmpl w:val="A3FA5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0590"/>
    <w:multiLevelType w:val="hybridMultilevel"/>
    <w:tmpl w:val="3D5C7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47C0"/>
    <w:multiLevelType w:val="hybridMultilevel"/>
    <w:tmpl w:val="CC8464D2"/>
    <w:lvl w:ilvl="0" w:tplc="2B82A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A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0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A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EB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4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C86E30"/>
    <w:multiLevelType w:val="hybridMultilevel"/>
    <w:tmpl w:val="E384D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4E3"/>
    <w:multiLevelType w:val="hybridMultilevel"/>
    <w:tmpl w:val="68E81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7062"/>
    <w:multiLevelType w:val="hybridMultilevel"/>
    <w:tmpl w:val="6B0AD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3E13"/>
    <w:multiLevelType w:val="hybridMultilevel"/>
    <w:tmpl w:val="4B5C9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F"/>
    <w:rsid w:val="00003A65"/>
    <w:rsid w:val="000471CA"/>
    <w:rsid w:val="00055CFB"/>
    <w:rsid w:val="00056B57"/>
    <w:rsid w:val="000A4299"/>
    <w:rsid w:val="000B3F1C"/>
    <w:rsid w:val="000B76B6"/>
    <w:rsid w:val="000C3F9E"/>
    <w:rsid w:val="000D38FE"/>
    <w:rsid w:val="000F2508"/>
    <w:rsid w:val="00144D51"/>
    <w:rsid w:val="0017116E"/>
    <w:rsid w:val="001755B6"/>
    <w:rsid w:val="00176EBF"/>
    <w:rsid w:val="00177CCB"/>
    <w:rsid w:val="001C054C"/>
    <w:rsid w:val="001C2166"/>
    <w:rsid w:val="00202DA9"/>
    <w:rsid w:val="002313BF"/>
    <w:rsid w:val="00232F3A"/>
    <w:rsid w:val="0027785C"/>
    <w:rsid w:val="00293E98"/>
    <w:rsid w:val="002A694A"/>
    <w:rsid w:val="002B3640"/>
    <w:rsid w:val="002B5F63"/>
    <w:rsid w:val="002C7356"/>
    <w:rsid w:val="0031341A"/>
    <w:rsid w:val="00356BAA"/>
    <w:rsid w:val="003636EF"/>
    <w:rsid w:val="003762BE"/>
    <w:rsid w:val="003E611F"/>
    <w:rsid w:val="003F09D7"/>
    <w:rsid w:val="00413B49"/>
    <w:rsid w:val="00422D41"/>
    <w:rsid w:val="00461154"/>
    <w:rsid w:val="004653C0"/>
    <w:rsid w:val="00484491"/>
    <w:rsid w:val="004B713D"/>
    <w:rsid w:val="004C0853"/>
    <w:rsid w:val="00522E03"/>
    <w:rsid w:val="00596B1C"/>
    <w:rsid w:val="005C64C9"/>
    <w:rsid w:val="006257DC"/>
    <w:rsid w:val="00633DF7"/>
    <w:rsid w:val="00645A21"/>
    <w:rsid w:val="00651DA8"/>
    <w:rsid w:val="00657C95"/>
    <w:rsid w:val="00670E55"/>
    <w:rsid w:val="0067108D"/>
    <w:rsid w:val="00673150"/>
    <w:rsid w:val="0068214C"/>
    <w:rsid w:val="006B4172"/>
    <w:rsid w:val="006C0FDD"/>
    <w:rsid w:val="0070086D"/>
    <w:rsid w:val="00701E79"/>
    <w:rsid w:val="007350EF"/>
    <w:rsid w:val="007568C8"/>
    <w:rsid w:val="007648B7"/>
    <w:rsid w:val="007E6622"/>
    <w:rsid w:val="008375A2"/>
    <w:rsid w:val="00844B92"/>
    <w:rsid w:val="00844F32"/>
    <w:rsid w:val="0086148C"/>
    <w:rsid w:val="00871A74"/>
    <w:rsid w:val="008772AC"/>
    <w:rsid w:val="00903EEF"/>
    <w:rsid w:val="00913C36"/>
    <w:rsid w:val="00941C5C"/>
    <w:rsid w:val="00956AE2"/>
    <w:rsid w:val="00962E73"/>
    <w:rsid w:val="009A7322"/>
    <w:rsid w:val="009B470E"/>
    <w:rsid w:val="009D6987"/>
    <w:rsid w:val="009E7125"/>
    <w:rsid w:val="009F757B"/>
    <w:rsid w:val="00A0281E"/>
    <w:rsid w:val="00A03C8C"/>
    <w:rsid w:val="00A17D12"/>
    <w:rsid w:val="00A24795"/>
    <w:rsid w:val="00A2516C"/>
    <w:rsid w:val="00AF411F"/>
    <w:rsid w:val="00B52F2E"/>
    <w:rsid w:val="00B5596D"/>
    <w:rsid w:val="00B66027"/>
    <w:rsid w:val="00B778C3"/>
    <w:rsid w:val="00B9564D"/>
    <w:rsid w:val="00BC0609"/>
    <w:rsid w:val="00BD73F6"/>
    <w:rsid w:val="00C15254"/>
    <w:rsid w:val="00C26553"/>
    <w:rsid w:val="00C441A3"/>
    <w:rsid w:val="00CA1678"/>
    <w:rsid w:val="00CF7A0C"/>
    <w:rsid w:val="00D11EBD"/>
    <w:rsid w:val="00D439D2"/>
    <w:rsid w:val="00DC79BD"/>
    <w:rsid w:val="00DD129D"/>
    <w:rsid w:val="00DD61A7"/>
    <w:rsid w:val="00E008FA"/>
    <w:rsid w:val="00E11E8D"/>
    <w:rsid w:val="00E17794"/>
    <w:rsid w:val="00E936A6"/>
    <w:rsid w:val="00ED6EBA"/>
    <w:rsid w:val="00EF24E1"/>
    <w:rsid w:val="00EF2677"/>
    <w:rsid w:val="00F14B32"/>
    <w:rsid w:val="00F25D79"/>
    <w:rsid w:val="00F638E7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F70BB"/>
  <w15:chartTrackingRefBased/>
  <w15:docId w15:val="{F968EDA1-1A91-48C6-89A2-4FE0DFE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8D"/>
    <w:pPr>
      <w:spacing w:after="8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2B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BAA"/>
    <w:pPr>
      <w:keepNext/>
      <w:keepLines/>
      <w:spacing w:before="40" w:after="0"/>
      <w:jc w:val="left"/>
      <w:outlineLvl w:val="1"/>
    </w:pPr>
    <w:rPr>
      <w:rFonts w:eastAsiaTheme="majorEastAsia" w:cstheme="minorHAnsi"/>
      <w:b/>
      <w:bCs/>
      <w:color w:val="2E74B5" w:themeColor="accent5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5F63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1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611F"/>
  </w:style>
  <w:style w:type="paragraph" w:styleId="Footer">
    <w:name w:val="footer"/>
    <w:basedOn w:val="Normal"/>
    <w:link w:val="FooterChar"/>
    <w:uiPriority w:val="99"/>
    <w:unhideWhenUsed/>
    <w:rsid w:val="003E61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611F"/>
  </w:style>
  <w:style w:type="paragraph" w:styleId="ListParagraph">
    <w:name w:val="List Paragraph"/>
    <w:basedOn w:val="Normal"/>
    <w:uiPriority w:val="34"/>
    <w:qFormat/>
    <w:rsid w:val="003E611F"/>
    <w:pPr>
      <w:ind w:left="720"/>
      <w:contextualSpacing/>
      <w:jc w:val="left"/>
    </w:pPr>
  </w:style>
  <w:style w:type="character" w:styleId="Hyperlink">
    <w:name w:val="Hyperlink"/>
    <w:basedOn w:val="DefaultParagraphFont"/>
    <w:unhideWhenUsed/>
    <w:rsid w:val="00941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5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5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2B5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Style1">
    <w:name w:val="Style1"/>
    <w:basedOn w:val="Heading1"/>
    <w:link w:val="Style1Char"/>
    <w:rsid w:val="002B5F63"/>
    <w:rPr>
      <w:b/>
      <w:color w:val="003C69"/>
      <w:lang w:val="en-US"/>
    </w:rPr>
  </w:style>
  <w:style w:type="paragraph" w:customStyle="1" w:styleId="Style2">
    <w:name w:val="Style2"/>
    <w:basedOn w:val="Style1"/>
    <w:link w:val="Style2Char"/>
    <w:autoRedefine/>
    <w:qFormat/>
    <w:rsid w:val="00B52F2E"/>
    <w:pPr>
      <w:spacing w:before="0"/>
      <w:jc w:val="center"/>
      <w:outlineLvl w:val="9"/>
    </w:pPr>
    <w:rPr>
      <w:rFonts w:asciiTheme="minorHAnsi" w:hAnsiTheme="minorHAnsi" w:cstheme="minorHAnsi"/>
      <w:b w:val="0"/>
      <w:bCs/>
      <w:color w:val="000000" w:themeColor="text1"/>
      <w:sz w:val="24"/>
      <w:szCs w:val="24"/>
      <w:shd w:val="clear" w:color="auto" w:fill="FFFFFF"/>
    </w:rPr>
  </w:style>
  <w:style w:type="character" w:customStyle="1" w:styleId="Style1Char">
    <w:name w:val="Style1 Char"/>
    <w:basedOn w:val="Heading1Char"/>
    <w:link w:val="Style1"/>
    <w:rsid w:val="002B5F63"/>
    <w:rPr>
      <w:rFonts w:asciiTheme="majorHAnsi" w:eastAsiaTheme="majorEastAsia" w:hAnsiTheme="majorHAnsi" w:cstheme="majorBidi"/>
      <w:b/>
      <w:color w:val="003C6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BAA"/>
    <w:rPr>
      <w:rFonts w:eastAsiaTheme="majorEastAsia" w:cstheme="minorHAnsi"/>
      <w:b/>
      <w:bCs/>
      <w:color w:val="2E74B5" w:themeColor="accent5" w:themeShade="BF"/>
      <w:sz w:val="28"/>
      <w:szCs w:val="28"/>
      <w:lang w:val="en-US"/>
    </w:rPr>
  </w:style>
  <w:style w:type="character" w:customStyle="1" w:styleId="Style2Char">
    <w:name w:val="Style2 Char"/>
    <w:basedOn w:val="Style1Char"/>
    <w:link w:val="Style2"/>
    <w:rsid w:val="00B52F2E"/>
    <w:rPr>
      <w:rFonts w:asciiTheme="majorHAnsi" w:eastAsiaTheme="majorEastAsia" w:hAnsiTheme="majorHAnsi" w:cstheme="minorHAnsi"/>
      <w:b w:val="0"/>
      <w:bCs/>
      <w:color w:val="000000" w:themeColor="text1"/>
      <w:sz w:val="24"/>
      <w:szCs w:val="24"/>
      <w:lang w:val="en-US"/>
    </w:rPr>
  </w:style>
  <w:style w:type="paragraph" w:styleId="NoSpacing">
    <w:name w:val="No Spacing"/>
    <w:uiPriority w:val="1"/>
    <w:qFormat/>
    <w:rsid w:val="002B5F63"/>
    <w:pPr>
      <w:spacing w:after="0" w:line="240" w:lineRule="auto"/>
      <w:jc w:val="both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5F63"/>
    <w:rPr>
      <w:rFonts w:eastAsiaTheme="majorEastAsia" w:cstheme="majorBidi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3150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3150"/>
    <w:pPr>
      <w:spacing w:after="100" w:line="259" w:lineRule="auto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150"/>
    <w:pPr>
      <w:spacing w:after="100" w:line="259" w:lineRule="auto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3150"/>
    <w:pPr>
      <w:spacing w:after="100" w:line="259" w:lineRule="auto"/>
      <w:ind w:left="440"/>
      <w:jc w:val="left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3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1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50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2D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257DC"/>
    <w:pPr>
      <w:spacing w:after="8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0D38FE"/>
    <w:pPr>
      <w:numPr>
        <w:ilvl w:val="1"/>
      </w:numPr>
      <w:spacing w:before="60" w:after="6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0D38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zh-CN"/>
    </w:rPr>
  </w:style>
  <w:style w:type="table" w:styleId="GridTable2-Accent5">
    <w:name w:val="Grid Table 2 Accent 5"/>
    <w:basedOn w:val="TableNormal"/>
    <w:uiPriority w:val="47"/>
    <w:rsid w:val="00AF41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356BA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/C:\Users\shoran\Downloads\alumni@ucc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ucc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cc.ie/en/policiesandprocedures/healthand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470763BF7D34AA36195F370D80E95" ma:contentTypeVersion="16" ma:contentTypeDescription="Create a new document." ma:contentTypeScope="" ma:versionID="28e0ba2e935aea54699788c29e72fd75">
  <xsd:schema xmlns:xsd="http://www.w3.org/2001/XMLSchema" xmlns:xs="http://www.w3.org/2001/XMLSchema" xmlns:p="http://schemas.microsoft.com/office/2006/metadata/properties" xmlns:ns2="89e3cfa3-0f07-4ada-b2c8-1dabc19282a7" xmlns:ns3="1b78aac0-fd49-41b1-9449-98f80d9dd2fa" targetNamespace="http://schemas.microsoft.com/office/2006/metadata/properties" ma:root="true" ma:fieldsID="955263040cc59c1a4d0da54c131547ef" ns2:_="" ns3:_="">
    <xsd:import namespace="89e3cfa3-0f07-4ada-b2c8-1dabc19282a7"/>
    <xsd:import namespace="1b78aac0-fd49-41b1-9449-98f80d9dd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3cfa3-0f07-4ada-b2c8-1dabc1928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aac0-fd49-41b1-9449-98f80d9dd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04e748-bc89-4eac-aded-527db9385b88}" ma:internalName="TaxCatchAll" ma:showField="CatchAllData" ma:web="1b78aac0-fd49-41b1-9449-98f80d9dd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3cfa3-0f07-4ada-b2c8-1dabc19282a7">
      <Terms xmlns="http://schemas.microsoft.com/office/infopath/2007/PartnerControls"/>
    </lcf76f155ced4ddcb4097134ff3c332f>
    <TaxCatchAll xmlns="1b78aac0-fd49-41b1-9449-98f80d9dd2fa" xsi:nil="true"/>
  </documentManagement>
</p:properties>
</file>

<file path=customXml/itemProps1.xml><?xml version="1.0" encoding="utf-8"?>
<ds:datastoreItem xmlns:ds="http://schemas.openxmlformats.org/officeDocument/2006/customXml" ds:itemID="{608D8576-AB51-4B4D-BD03-197C02081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4891B-F676-49BA-957B-37682052A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29F0E-8A5A-4A2F-BE15-25E2F71A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3cfa3-0f07-4ada-b2c8-1dabc19282a7"/>
    <ds:schemaRef ds:uri="1b78aac0-fd49-41b1-9449-98f80d9dd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AB77-0AED-4596-B752-F32C9B9FD61B}">
  <ds:schemaRefs>
    <ds:schemaRef ds:uri="http://schemas.microsoft.com/office/2006/metadata/properties"/>
    <ds:schemaRef ds:uri="http://schemas.microsoft.com/office/infopath/2007/PartnerControls"/>
    <ds:schemaRef ds:uri="89e3cfa3-0f07-4ada-b2c8-1dabc19282a7"/>
    <ds:schemaRef ds:uri="1b78aac0-fd49-41b1-9449-98f80d9dd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8</Words>
  <Characters>1036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 Shane</dc:creator>
  <cp:keywords/>
  <dc:description/>
  <cp:lastModifiedBy>Karen Kelly</cp:lastModifiedBy>
  <cp:revision>2</cp:revision>
  <dcterms:created xsi:type="dcterms:W3CDTF">2023-05-19T10:05:00Z</dcterms:created>
  <dcterms:modified xsi:type="dcterms:W3CDTF">2023-05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98470763BF7D34AA36195F370D80E95</vt:lpwstr>
  </property>
</Properties>
</file>